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E8D8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ĐẠI HỌC QUỐC GIA THÀNH PHỐ HỒ CHÍ MINH</w:t>
      </w:r>
    </w:p>
    <w:p w14:paraId="5B8C6F13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ĐẠI HỌC KHOA HỌC TỰ NHIÊN</w:t>
      </w:r>
    </w:p>
    <w:p w14:paraId="358E061E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NGÀNH CÔNG NGHỆ THÔNG TIN</w:t>
      </w:r>
    </w:p>
    <w:p w14:paraId="248D7B0D" w14:textId="77777777" w:rsidR="004547DB" w:rsidRPr="00AE57C7" w:rsidRDefault="00956608">
      <w:pPr>
        <w:spacing w:before="96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57C7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48D3E99" wp14:editId="79A745B3">
            <wp:extent cx="1823236" cy="1432302"/>
            <wp:effectExtent l="0" t="0" r="0" b="0"/>
            <wp:docPr id="1046" name="image3.png" descr="Káº¿t quáº£ hÃ¬nh áº£nh cho KHOA Há»C Tá»° NHIÃ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áº¿t quáº£ hÃ¬nh áº£nh cho KHOA Há»C Tá»° NHIÃ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66681" w14:textId="77777777" w:rsidR="004547DB" w:rsidRPr="00AE57C7" w:rsidRDefault="00956608">
      <w:pPr>
        <w:spacing w:before="1600" w:line="240" w:lineRule="auto"/>
        <w:jc w:val="center"/>
        <w:rPr>
          <w:rFonts w:ascii="Times New Roman" w:eastAsia="Times New Roman" w:hAnsi="Times New Roman" w:cs="Times New Roman"/>
          <w:bCs/>
          <w:sz w:val="58"/>
          <w:szCs w:val="58"/>
        </w:rPr>
      </w:pPr>
      <w:r w:rsidRPr="00AE57C7">
        <w:rPr>
          <w:rFonts w:ascii="Times New Roman" w:eastAsia="Times New Roman" w:hAnsi="Times New Roman" w:cs="Times New Roman"/>
          <w:bCs/>
          <w:sz w:val="58"/>
          <w:szCs w:val="58"/>
        </w:rPr>
        <w:t>ĐỒ ÁN CUỐI KỲ</w:t>
      </w:r>
    </w:p>
    <w:p w14:paraId="0A875954" w14:textId="77777777" w:rsidR="004547DB" w:rsidRPr="00AE57C7" w:rsidRDefault="004547DB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057AA5AA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AE57C7">
        <w:rPr>
          <w:rFonts w:ascii="Times New Roman" w:eastAsia="Times New Roman" w:hAnsi="Times New Roman" w:cs="Times New Roman"/>
          <w:bCs/>
          <w:sz w:val="40"/>
          <w:szCs w:val="40"/>
        </w:rPr>
        <w:t>NHÓM</w:t>
      </w:r>
    </w:p>
    <w:p w14:paraId="4D321C6F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Ph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Ngọc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hiê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Â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ab/>
        <w:t>18127037</w:t>
      </w:r>
    </w:p>
    <w:p w14:paraId="1679B893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Hoàng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Nguyê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rúc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ab/>
        <w:t>18127055</w:t>
      </w:r>
    </w:p>
    <w:p w14:paraId="56AAA89B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Xuâ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Tú</w:t>
      </w: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ab/>
        <w:t>18127056</w:t>
      </w:r>
    </w:p>
    <w:p w14:paraId="6C132DE7" w14:textId="77777777" w:rsidR="004547DB" w:rsidRPr="00AE57C7" w:rsidRDefault="00956608">
      <w:pPr>
        <w:spacing w:before="1200" w:line="24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ô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: </w:t>
      </w:r>
      <w:proofErr w:type="gram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An</w:t>
      </w:r>
      <w:proofErr w:type="gram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tin</w:t>
      </w:r>
    </w:p>
    <w:p w14:paraId="36D4F0D4" w14:textId="77777777" w:rsidR="004547DB" w:rsidRPr="00AE57C7" w:rsidRDefault="00956608">
      <w:pPr>
        <w:spacing w:before="120" w:after="0"/>
        <w:jc w:val="center"/>
        <w:rPr>
          <w:rFonts w:ascii="Times New Roman" w:eastAsia="Times New Roman" w:hAnsi="Times New Roman" w:cs="Times New Roman"/>
          <w:bCs/>
          <w:sz w:val="42"/>
          <w:szCs w:val="4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phố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Minh – 2021</w:t>
      </w:r>
    </w:p>
    <w:p w14:paraId="2227BCE0" w14:textId="77777777" w:rsidR="004547DB" w:rsidRPr="00AE57C7" w:rsidRDefault="004547DB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9859844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ĐẠI HỌC QUỐC GIA THÀNH PHỐ HỒ CHÍ MINH</w:t>
      </w:r>
    </w:p>
    <w:p w14:paraId="452F6010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ĐẠI HỌC KHOA HỌC TỰ NHIÊN</w:t>
      </w:r>
    </w:p>
    <w:p w14:paraId="45852D37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NGÀNH CÔNG NGHỆ THÔNG TIN</w:t>
      </w:r>
    </w:p>
    <w:p w14:paraId="212463EF" w14:textId="77777777" w:rsidR="004547DB" w:rsidRPr="00AE57C7" w:rsidRDefault="00956608">
      <w:pPr>
        <w:spacing w:before="96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57C7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129E73B" wp14:editId="5F987801">
            <wp:extent cx="1823236" cy="1432302"/>
            <wp:effectExtent l="0" t="0" r="0" b="0"/>
            <wp:docPr id="1048" name="image3.png" descr="Káº¿t quáº£ hÃ¬nh áº£nh cho KHOA Há»C Tá»° NHIÃ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áº¿t quáº£ hÃ¬nh áº£nh cho KHOA Há»C Tá»° NHIÃ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A9035" w14:textId="77777777" w:rsidR="004547DB" w:rsidRPr="00AE57C7" w:rsidRDefault="00956608">
      <w:pPr>
        <w:spacing w:before="1600" w:line="240" w:lineRule="auto"/>
        <w:jc w:val="center"/>
        <w:rPr>
          <w:rFonts w:ascii="Times New Roman" w:eastAsia="Times New Roman" w:hAnsi="Times New Roman" w:cs="Times New Roman"/>
          <w:bCs/>
          <w:sz w:val="58"/>
          <w:szCs w:val="58"/>
        </w:rPr>
      </w:pPr>
      <w:r w:rsidRPr="00AE57C7">
        <w:rPr>
          <w:rFonts w:ascii="Times New Roman" w:eastAsia="Times New Roman" w:hAnsi="Times New Roman" w:cs="Times New Roman"/>
          <w:bCs/>
          <w:sz w:val="58"/>
          <w:szCs w:val="58"/>
        </w:rPr>
        <w:t>ĐỒ ÁN CUỐI KỲ</w:t>
      </w:r>
    </w:p>
    <w:p w14:paraId="721B068F" w14:textId="77777777" w:rsidR="004547DB" w:rsidRPr="00AE57C7" w:rsidRDefault="004547DB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11D79CD4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AE57C7">
        <w:rPr>
          <w:rFonts w:ascii="Times New Roman" w:eastAsia="Times New Roman" w:hAnsi="Times New Roman" w:cs="Times New Roman"/>
          <w:bCs/>
          <w:sz w:val="40"/>
          <w:szCs w:val="40"/>
        </w:rPr>
        <w:t>GIÁO VIÊN HƯỚNG DẪN</w:t>
      </w:r>
    </w:p>
    <w:p w14:paraId="17A834AE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hS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L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Vĩ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Minh</w:t>
      </w:r>
    </w:p>
    <w:p w14:paraId="2AF9AB83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TS.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Bạch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Huệ</w:t>
      </w:r>
      <w:proofErr w:type="spellEnd"/>
    </w:p>
    <w:p w14:paraId="47359230" w14:textId="77777777" w:rsidR="004547DB" w:rsidRPr="00AE57C7" w:rsidRDefault="00956608">
      <w:pPr>
        <w:spacing w:before="1600" w:line="24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ô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: </w:t>
      </w:r>
      <w:proofErr w:type="gram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An</w:t>
      </w:r>
      <w:proofErr w:type="gram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tin</w:t>
      </w:r>
    </w:p>
    <w:p w14:paraId="6D360DDB" w14:textId="77777777" w:rsidR="004547DB" w:rsidRPr="00AE57C7" w:rsidRDefault="00956608">
      <w:pPr>
        <w:spacing w:before="120" w:after="0"/>
        <w:jc w:val="center"/>
        <w:rPr>
          <w:rFonts w:ascii="Times New Roman" w:eastAsia="Times New Roman" w:hAnsi="Times New Roman" w:cs="Times New Roman"/>
          <w:bCs/>
          <w:sz w:val="42"/>
          <w:szCs w:val="42"/>
        </w:rPr>
        <w:sectPr w:rsidR="004547DB" w:rsidRPr="00AE57C7" w:rsidSect="00F13A2F">
          <w:footerReference w:type="default" r:id="rId10"/>
          <w:pgSz w:w="11907" w:h="16840"/>
          <w:pgMar w:top="1985" w:right="1134" w:bottom="1701" w:left="1985" w:header="720" w:footer="720" w:gutter="0"/>
          <w:pgBorders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pgNumType w:start="2"/>
          <w:cols w:space="720"/>
        </w:sectPr>
      </w:pP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phố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Minh – 2021</w:t>
      </w:r>
    </w:p>
    <w:p w14:paraId="4DBE8344" w14:textId="6F09ABF3" w:rsidR="004547DB" w:rsidRPr="00AE57C7" w:rsidRDefault="00956608">
      <w:pPr>
        <w:pStyle w:val="Heading1"/>
        <w:rPr>
          <w:b w:val="0"/>
          <w:bCs/>
          <w:color w:val="auto"/>
        </w:rPr>
      </w:pPr>
      <w:bookmarkStart w:id="0" w:name="_Toc72828007"/>
      <w:r w:rsidRPr="00AE57C7">
        <w:rPr>
          <w:b w:val="0"/>
          <w:bCs/>
          <w:color w:val="auto"/>
          <w:sz w:val="46"/>
          <w:szCs w:val="46"/>
        </w:rPr>
        <w:lastRenderedPageBreak/>
        <w:t>L</w:t>
      </w:r>
      <w:r w:rsidRPr="00AE57C7">
        <w:rPr>
          <w:b w:val="0"/>
          <w:bCs/>
          <w:color w:val="auto"/>
          <w:sz w:val="46"/>
          <w:szCs w:val="46"/>
        </w:rPr>
        <w:t>Ờ</w:t>
      </w:r>
      <w:r w:rsidRPr="00AE57C7">
        <w:rPr>
          <w:b w:val="0"/>
          <w:bCs/>
          <w:color w:val="auto"/>
          <w:sz w:val="46"/>
          <w:szCs w:val="46"/>
        </w:rPr>
        <w:t>I C</w:t>
      </w:r>
      <w:r w:rsidRPr="00AE57C7">
        <w:rPr>
          <w:b w:val="0"/>
          <w:bCs/>
          <w:color w:val="auto"/>
          <w:sz w:val="46"/>
          <w:szCs w:val="46"/>
        </w:rPr>
        <w:t>Ả</w:t>
      </w:r>
      <w:r w:rsidRPr="00AE57C7">
        <w:rPr>
          <w:b w:val="0"/>
          <w:bCs/>
          <w:color w:val="auto"/>
          <w:sz w:val="46"/>
          <w:szCs w:val="46"/>
        </w:rPr>
        <w:t>M ƠN</w:t>
      </w:r>
      <w:bookmarkEnd w:id="0"/>
    </w:p>
    <w:p w14:paraId="20BEB985" w14:textId="77777777" w:rsidR="004547DB" w:rsidRPr="00AE57C7" w:rsidRDefault="00956608">
      <w:pPr>
        <w:ind w:hanging="2"/>
        <w:rPr>
          <w:rFonts w:ascii="Times New Roman" w:eastAsia="Times New Roman" w:hAnsi="Times New Roman" w:cs="Times New Roman"/>
          <w:bCs/>
        </w:rPr>
      </w:pPr>
      <w:proofErr w:type="spellStart"/>
      <w:r w:rsidRPr="00AE57C7">
        <w:rPr>
          <w:rFonts w:ascii="Times New Roman" w:eastAsia="Times New Roman" w:hAnsi="Times New Roman" w:cs="Times New Roman"/>
          <w:bCs/>
        </w:rPr>
        <w:t>Đầu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iê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xi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ả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ại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Khoa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ự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Nhiê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phố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Minh</w:t>
      </w:r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oà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. </w:t>
      </w:r>
    </w:p>
    <w:p w14:paraId="4FDFF9C8" w14:textId="77777777" w:rsidR="004547DB" w:rsidRPr="00AE57C7" w:rsidRDefault="00956608">
      <w:pPr>
        <w:ind w:hanging="2"/>
        <w:rPr>
          <w:rFonts w:ascii="Times New Roman" w:eastAsia="Times New Roman" w:hAnsi="Times New Roman" w:cs="Times New Roman"/>
          <w:bCs/>
        </w:rPr>
      </w:pP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xi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ả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2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ầy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ô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phụ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á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S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Lươ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Vĩ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Minh</w:t>
      </w:r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r w:rsidRPr="00AE57C7">
        <w:rPr>
          <w:rFonts w:ascii="Times New Roman" w:eastAsia="Times New Roman" w:hAnsi="Times New Roman" w:cs="Times New Roman"/>
          <w:bCs/>
        </w:rPr>
        <w:t xml:space="preserve">TS.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Bạ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uệ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nhiệt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ì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khuyế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khí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</w:t>
      </w:r>
      <w:r w:rsidRPr="00AE57C7">
        <w:rPr>
          <w:rFonts w:ascii="Times New Roman" w:eastAsia="Times New Roman" w:hAnsi="Times New Roman" w:cs="Times New Roman"/>
          <w:bCs/>
        </w:rPr>
        <w:t>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oà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uậ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lợi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. </w:t>
      </w:r>
    </w:p>
    <w:p w14:paraId="5E7E5F05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31103C34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6E25441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3C738C0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CD8F03F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39857A34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0ADE426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3A1655AE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05E1BFD1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08872F7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DAF56DB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AA3E354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C54EA33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0A99AD1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5A51A2B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69E9C015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77AC503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BE4E6B2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27731601" w14:textId="77777777" w:rsidR="004547DB" w:rsidRPr="00AE57C7" w:rsidRDefault="00956608">
      <w:pPr>
        <w:pStyle w:val="Heading1"/>
        <w:rPr>
          <w:b w:val="0"/>
          <w:bCs/>
          <w:color w:val="auto"/>
          <w:sz w:val="46"/>
          <w:szCs w:val="46"/>
        </w:rPr>
      </w:pPr>
      <w:bookmarkStart w:id="1" w:name="_Toc72828008"/>
      <w:r w:rsidRPr="00AE57C7">
        <w:rPr>
          <w:b w:val="0"/>
          <w:bCs/>
          <w:color w:val="auto"/>
          <w:sz w:val="46"/>
          <w:szCs w:val="46"/>
        </w:rPr>
        <w:lastRenderedPageBreak/>
        <w:t>M</w:t>
      </w:r>
      <w:r w:rsidRPr="00AE57C7">
        <w:rPr>
          <w:b w:val="0"/>
          <w:bCs/>
          <w:color w:val="auto"/>
          <w:sz w:val="46"/>
          <w:szCs w:val="46"/>
        </w:rPr>
        <w:t>Ụ</w:t>
      </w:r>
      <w:r w:rsidRPr="00AE57C7">
        <w:rPr>
          <w:b w:val="0"/>
          <w:bCs/>
          <w:color w:val="auto"/>
          <w:sz w:val="46"/>
          <w:szCs w:val="46"/>
        </w:rPr>
        <w:t>C L</w:t>
      </w:r>
      <w:r w:rsidRPr="00AE57C7">
        <w:rPr>
          <w:b w:val="0"/>
          <w:bCs/>
          <w:color w:val="auto"/>
          <w:sz w:val="46"/>
          <w:szCs w:val="46"/>
        </w:rPr>
        <w:t>Ụ</w:t>
      </w:r>
      <w:r w:rsidRPr="00AE57C7">
        <w:rPr>
          <w:b w:val="0"/>
          <w:bCs/>
          <w:color w:val="auto"/>
          <w:sz w:val="46"/>
          <w:szCs w:val="46"/>
        </w:rPr>
        <w:t>C</w:t>
      </w:r>
      <w:bookmarkEnd w:id="1"/>
      <w:r w:rsidRPr="00AE57C7">
        <w:rPr>
          <w:b w:val="0"/>
          <w:bCs/>
          <w:color w:val="auto"/>
          <w:sz w:val="46"/>
          <w:szCs w:val="46"/>
        </w:rPr>
        <w:t xml:space="preserve">   </w:t>
      </w:r>
    </w:p>
    <w:sdt>
      <w:sdtPr>
        <w:rPr>
          <w:rFonts w:cs="Times New Roman"/>
          <w:bCs/>
        </w:rPr>
        <w:id w:val="-190128403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3D1A5BD" w14:textId="644DDAF5" w:rsidR="00AE57C7" w:rsidRPr="00AE57C7" w:rsidRDefault="00956608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r w:rsidRPr="00AE57C7">
            <w:rPr>
              <w:rFonts w:cs="Times New Roman"/>
              <w:bCs/>
            </w:rPr>
            <w:fldChar w:fldCharType="begin"/>
          </w:r>
          <w:r w:rsidRPr="00AE57C7">
            <w:rPr>
              <w:rFonts w:cs="Times New Roman"/>
              <w:bCs/>
            </w:rPr>
            <w:instrText xml:space="preserve"> TOC \h \u \z </w:instrText>
          </w:r>
          <w:r w:rsidRPr="00AE57C7">
            <w:rPr>
              <w:rFonts w:cs="Times New Roman"/>
              <w:bCs/>
            </w:rPr>
            <w:fldChar w:fldCharType="separate"/>
          </w:r>
          <w:hyperlink w:anchor="_Toc72828007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LỜI CẢM ƠN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07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2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D01256" w14:textId="41C1B411" w:rsidR="00AE57C7" w:rsidRPr="00AE57C7" w:rsidRDefault="00AE57C7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08" w:history="1">
            <w:r w:rsidRPr="00AE57C7">
              <w:rPr>
                <w:rStyle w:val="Hyperlink"/>
                <w:rFonts w:cs="Times New Roman"/>
                <w:bCs/>
                <w:noProof/>
              </w:rPr>
              <w:t>MỤC LỤC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08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3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5C3C72" w14:textId="288A2434" w:rsidR="00AE57C7" w:rsidRPr="00AE57C7" w:rsidRDefault="00AE57C7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09" w:history="1">
            <w:r w:rsidRPr="00AE57C7">
              <w:rPr>
                <w:rStyle w:val="Hyperlink"/>
                <w:rFonts w:cs="Times New Roman"/>
                <w:bCs/>
                <w:noProof/>
              </w:rPr>
              <w:t>BẢNG PHÂN CÔNG CÔNG VIỆC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09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4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8794AB" w14:textId="2C9AEBAC" w:rsidR="00AE57C7" w:rsidRPr="00AE57C7" w:rsidRDefault="00AE57C7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0" w:history="1">
            <w:r w:rsidRPr="00AE57C7">
              <w:rPr>
                <w:rStyle w:val="Hyperlink"/>
                <w:rFonts w:cs="Times New Roman"/>
                <w:bCs/>
                <w:noProof/>
              </w:rPr>
              <w:t>PHÂN HỆ 2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0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6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5F20E4" w14:textId="69FAF340" w:rsidR="00AE57C7" w:rsidRPr="00AE57C7" w:rsidRDefault="00AE57C7">
          <w:pPr>
            <w:pStyle w:val="TOC2"/>
            <w:tabs>
              <w:tab w:val="right" w:pos="877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72828011" w:history="1">
            <w:r w:rsidRPr="00AE57C7">
              <w:rPr>
                <w:rStyle w:val="Hyperlink"/>
                <w:rFonts w:ascii="Times New Roman" w:hAnsi="Times New Roman" w:cs="Times New Roman"/>
                <w:bCs/>
                <w:noProof/>
              </w:rPr>
              <w:t>2.1) Những chính sách bảo mật đã học:</w:t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instrText xml:space="preserve"> PAGEREF _Toc72828011 \h </w:instrText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52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D8A38" w14:textId="129A976E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2" w:history="1">
            <w:r w:rsidRPr="00AE57C7">
              <w:rPr>
                <w:rStyle w:val="Hyperlink"/>
                <w:rFonts w:cs="Times New Roman"/>
                <w:noProof/>
              </w:rPr>
              <w:t>2.1.1) User authentication: chính sách định danh người dùng.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2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6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2C5372" w14:textId="32EE756F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3" w:history="1">
            <w:r w:rsidRPr="00AE57C7">
              <w:rPr>
                <w:rStyle w:val="Hyperlink"/>
                <w:rFonts w:cs="Times New Roman"/>
                <w:noProof/>
              </w:rPr>
              <w:t>2.1.2) Access Control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3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7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8A29BC" w14:textId="27CF3CD2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4" w:history="1">
            <w:r w:rsidRPr="00AE57C7">
              <w:rPr>
                <w:rStyle w:val="Hyperlink"/>
                <w:rFonts w:cs="Times New Roman"/>
                <w:bCs/>
                <w:noProof/>
              </w:rPr>
              <w:t>2.1.3) Encryption:</w:t>
            </w:r>
            <w:r w:rsidRPr="00AE57C7">
              <w:rPr>
                <w:rStyle w:val="Hyperlink"/>
                <w:rFonts w:eastAsia="Times New Roman" w:cs="Times New Roman"/>
                <w:noProof/>
              </w:rPr>
              <w:t xml:space="preserve"> phương pháp mã hóa dữ liệu.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4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8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6FEBAA" w14:textId="135C9509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5" w:history="1">
            <w:r w:rsidRPr="00AE57C7">
              <w:rPr>
                <w:rStyle w:val="Hyperlink"/>
                <w:rFonts w:cs="Times New Roman"/>
                <w:bCs/>
                <w:noProof/>
              </w:rPr>
              <w:t>2.1.4) Audit:</w:t>
            </w:r>
            <w:r w:rsidRPr="00AE57C7">
              <w:rPr>
                <w:rStyle w:val="Hyperlink"/>
                <w:rFonts w:eastAsia="Times New Roman" w:cs="Times New Roman"/>
                <w:noProof/>
              </w:rPr>
              <w:t xml:space="preserve"> cơ chế ghi nhật ký trong cơ sở dữ liệu.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5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9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B08E7C" w14:textId="3F41D89A" w:rsidR="00AE57C7" w:rsidRPr="00AE57C7" w:rsidRDefault="00AE57C7">
          <w:pPr>
            <w:pStyle w:val="TOC2"/>
            <w:tabs>
              <w:tab w:val="right" w:pos="877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72828016" w:history="1">
            <w:r w:rsidRPr="00AE57C7">
              <w:rPr>
                <w:rStyle w:val="Hyperlink"/>
                <w:rFonts w:ascii="Times New Roman" w:hAnsi="Times New Roman" w:cs="Times New Roman"/>
                <w:bCs/>
                <w:noProof/>
              </w:rPr>
              <w:t>2.2) Những chính sách bảo mật nhóm đã cài đặt:</w:t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instrText xml:space="preserve"> PAGEREF _Toc72828016 \h </w:instrText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52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E5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6E796" w14:textId="389CA3B4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7" w:history="1">
            <w:r w:rsidRPr="00AE57C7">
              <w:rPr>
                <w:rStyle w:val="Hyperlink"/>
                <w:rFonts w:cs="Times New Roman"/>
                <w:bCs/>
                <w:noProof/>
              </w:rPr>
              <w:t>2.2.1) CBAC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7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9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FF5CB3" w14:textId="1793DB33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8" w:history="1">
            <w:r w:rsidRPr="00AE57C7">
              <w:rPr>
                <w:rStyle w:val="Hyperlink"/>
                <w:rFonts w:cs="Times New Roman"/>
                <w:bCs/>
                <w:noProof/>
              </w:rPr>
              <w:t>2.2.2) RBAC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8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10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943EEF" w14:textId="0BBEEF91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9" w:history="1">
            <w:r w:rsidRPr="00AE57C7">
              <w:rPr>
                <w:rStyle w:val="Hyperlink"/>
                <w:rFonts w:cs="Times New Roman"/>
                <w:bCs/>
                <w:noProof/>
              </w:rPr>
              <w:t>2.2.3) VPD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19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11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3F0CB3" w14:textId="149E3753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0" w:history="1">
            <w:r w:rsidRPr="00AE57C7">
              <w:rPr>
                <w:rStyle w:val="Hyperlink"/>
                <w:rFonts w:cs="Times New Roman"/>
                <w:bCs/>
                <w:noProof/>
              </w:rPr>
              <w:t>2.2.4) Encryption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20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12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D6F982" w14:textId="36DC91B2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1" w:history="1">
            <w:r w:rsidRPr="00AE57C7">
              <w:rPr>
                <w:rStyle w:val="Hyperlink"/>
                <w:rFonts w:cs="Times New Roman"/>
                <w:bCs/>
                <w:noProof/>
              </w:rPr>
              <w:t>2.2.5) OLS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21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14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2ECFD3" w14:textId="6D6746E1" w:rsidR="00AE57C7" w:rsidRPr="00AE57C7" w:rsidRDefault="00AE57C7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2" w:history="1">
            <w:r w:rsidRPr="00AE57C7">
              <w:rPr>
                <w:rStyle w:val="Hyperlink"/>
                <w:rFonts w:cs="Times New Roman"/>
                <w:bCs/>
                <w:noProof/>
              </w:rPr>
              <w:t>2.2.6) Audit: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22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14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E7B9E0" w14:textId="49569D74" w:rsidR="00AE57C7" w:rsidRPr="00AE57C7" w:rsidRDefault="00AE57C7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3" w:history="1">
            <w:r w:rsidRPr="00AE57C7">
              <w:rPr>
                <w:rStyle w:val="Hyperlink"/>
                <w:rFonts w:cs="Times New Roman"/>
                <w:bCs/>
                <w:noProof/>
              </w:rPr>
              <w:t>TÀI LIỆU THAM KHẢO</w:t>
            </w:r>
            <w:r w:rsidRPr="00AE57C7">
              <w:rPr>
                <w:rFonts w:cs="Times New Roman"/>
                <w:noProof/>
                <w:webHidden/>
              </w:rPr>
              <w:tab/>
            </w:r>
            <w:r w:rsidRPr="00AE57C7">
              <w:rPr>
                <w:rFonts w:cs="Times New Roman"/>
                <w:noProof/>
                <w:webHidden/>
              </w:rPr>
              <w:fldChar w:fldCharType="begin"/>
            </w:r>
            <w:r w:rsidRPr="00AE57C7">
              <w:rPr>
                <w:rFonts w:cs="Times New Roman"/>
                <w:noProof/>
                <w:webHidden/>
              </w:rPr>
              <w:instrText xml:space="preserve"> PAGEREF _Toc72828023 \h </w:instrText>
            </w:r>
            <w:r w:rsidRPr="00AE57C7">
              <w:rPr>
                <w:rFonts w:cs="Times New Roman"/>
                <w:noProof/>
                <w:webHidden/>
              </w:rPr>
            </w:r>
            <w:r w:rsidRPr="00AE57C7">
              <w:rPr>
                <w:rFonts w:cs="Times New Roman"/>
                <w:noProof/>
                <w:webHidden/>
              </w:rPr>
              <w:fldChar w:fldCharType="separate"/>
            </w:r>
            <w:r w:rsidR="00CA752B">
              <w:rPr>
                <w:rFonts w:cs="Times New Roman"/>
                <w:noProof/>
                <w:webHidden/>
              </w:rPr>
              <w:t>16</w:t>
            </w:r>
            <w:r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5CDBEF" w14:textId="29D2B9B1" w:rsidR="004547DB" w:rsidRPr="00AE57C7" w:rsidRDefault="00956608">
          <w:pPr>
            <w:tabs>
              <w:tab w:val="right" w:pos="8786"/>
            </w:tabs>
            <w:spacing w:before="60" w:after="80" w:line="240" w:lineRule="auto"/>
            <w:ind w:left="1080"/>
            <w:rPr>
              <w:rFonts w:ascii="Times New Roman" w:eastAsia="Times New Roman" w:hAnsi="Times New Roman" w:cs="Times New Roman"/>
              <w:bCs/>
            </w:rPr>
          </w:pPr>
          <w:r w:rsidRPr="00AE57C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06E2D73" w14:textId="77777777" w:rsidR="004547DB" w:rsidRPr="00AE57C7" w:rsidRDefault="00956608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hAnsi="Times New Roman" w:cs="Times New Roman"/>
          <w:bCs/>
        </w:rPr>
        <w:br w:type="page"/>
      </w:r>
    </w:p>
    <w:p w14:paraId="7DD27582" w14:textId="77777777" w:rsidR="004547DB" w:rsidRPr="00AE57C7" w:rsidRDefault="00956608">
      <w:pPr>
        <w:pStyle w:val="Heading1"/>
        <w:rPr>
          <w:b w:val="0"/>
          <w:bCs/>
          <w:color w:val="auto"/>
          <w:sz w:val="46"/>
          <w:szCs w:val="46"/>
        </w:rPr>
      </w:pPr>
      <w:bookmarkStart w:id="2" w:name="_Toc72828009"/>
      <w:r w:rsidRPr="00AE57C7">
        <w:rPr>
          <w:b w:val="0"/>
          <w:bCs/>
          <w:color w:val="auto"/>
          <w:sz w:val="46"/>
          <w:szCs w:val="46"/>
        </w:rPr>
        <w:lastRenderedPageBreak/>
        <w:t>B</w:t>
      </w:r>
      <w:r w:rsidRPr="00AE57C7">
        <w:rPr>
          <w:b w:val="0"/>
          <w:bCs/>
          <w:color w:val="auto"/>
          <w:sz w:val="46"/>
          <w:szCs w:val="46"/>
        </w:rPr>
        <w:t>Ả</w:t>
      </w:r>
      <w:r w:rsidRPr="00AE57C7">
        <w:rPr>
          <w:b w:val="0"/>
          <w:bCs/>
          <w:color w:val="auto"/>
          <w:sz w:val="46"/>
          <w:szCs w:val="46"/>
        </w:rPr>
        <w:t>NG PHÂN CÔNG CÔNG VI</w:t>
      </w:r>
      <w:r w:rsidRPr="00AE57C7">
        <w:rPr>
          <w:b w:val="0"/>
          <w:bCs/>
          <w:color w:val="auto"/>
          <w:sz w:val="46"/>
          <w:szCs w:val="46"/>
        </w:rPr>
        <w:t>Ệ</w:t>
      </w:r>
      <w:r w:rsidRPr="00AE57C7">
        <w:rPr>
          <w:b w:val="0"/>
          <w:bCs/>
          <w:color w:val="auto"/>
          <w:sz w:val="46"/>
          <w:szCs w:val="46"/>
        </w:rPr>
        <w:t>C</w:t>
      </w:r>
      <w:bookmarkEnd w:id="2"/>
    </w:p>
    <w:tbl>
      <w:tblPr>
        <w:tblStyle w:val="a0"/>
        <w:tblW w:w="8523" w:type="dxa"/>
        <w:jc w:val="center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E5B9B7"/>
          <w:insideV w:val="single" w:sz="4" w:space="0" w:color="E5B9B7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160"/>
        <w:gridCol w:w="3870"/>
        <w:gridCol w:w="1183"/>
      </w:tblGrid>
      <w:tr w:rsidR="004E7EA3" w:rsidRPr="00AE57C7" w14:paraId="3B251127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EBF1DD"/>
          </w:tcPr>
          <w:p w14:paraId="0DF2E92D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MSSV</w:t>
            </w:r>
          </w:p>
        </w:tc>
        <w:tc>
          <w:tcPr>
            <w:tcW w:w="2160" w:type="dxa"/>
            <w:shd w:val="clear" w:color="auto" w:fill="EBF1DD"/>
          </w:tcPr>
          <w:p w14:paraId="3AE81B05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TÊ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EBF1DD"/>
          </w:tcPr>
          <w:p w14:paraId="75616714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CÔNG VIỆC</w:t>
            </w:r>
          </w:p>
        </w:tc>
        <w:tc>
          <w:tcPr>
            <w:tcW w:w="1183" w:type="dxa"/>
            <w:shd w:val="clear" w:color="auto" w:fill="EBF1DD"/>
          </w:tcPr>
          <w:p w14:paraId="34BC696C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ĐỘ HOÀN THÀNH</w:t>
            </w:r>
          </w:p>
        </w:tc>
      </w:tr>
      <w:tr w:rsidR="00332642" w:rsidRPr="00AE57C7" w14:paraId="6656AEC8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 w:val="restart"/>
          </w:tcPr>
          <w:p w14:paraId="180FD27F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8127055</w:t>
            </w:r>
          </w:p>
        </w:tc>
        <w:tc>
          <w:tcPr>
            <w:tcW w:w="2160" w:type="dxa"/>
            <w:vMerge w:val="restart"/>
          </w:tcPr>
          <w:p w14:paraId="320B16FF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oà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uy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6E7E0BB3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I</w:t>
            </w:r>
          </w:p>
        </w:tc>
        <w:tc>
          <w:tcPr>
            <w:tcW w:w="1183" w:type="dxa"/>
          </w:tcPr>
          <w:p w14:paraId="7493D4C6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0D823688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267C1C6E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025B5F69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6680282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</w:p>
        </w:tc>
        <w:tc>
          <w:tcPr>
            <w:tcW w:w="1183" w:type="dxa"/>
          </w:tcPr>
          <w:p w14:paraId="5F34F404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6AEA7C4C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772B7FA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708D0FA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845FAE2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privileges)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ỗ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/ 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</w:p>
        </w:tc>
        <w:tc>
          <w:tcPr>
            <w:tcW w:w="1183" w:type="dxa"/>
          </w:tcPr>
          <w:p w14:paraId="0FB697CE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3386CDD6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40AF4DDF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204B2AF9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EBC4674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 user</w:t>
            </w:r>
          </w:p>
        </w:tc>
        <w:tc>
          <w:tcPr>
            <w:tcW w:w="1183" w:type="dxa"/>
          </w:tcPr>
          <w:p w14:paraId="17E7D298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6D4AA861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593628F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1238DD4C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A8E5BD1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ự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ole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.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ùy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/ 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ị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WITH GRANT OPTION hay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83" w:type="dxa"/>
          </w:tcPr>
          <w:p w14:paraId="32652509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2513A8CC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642A7078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B29A6B3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17ED0B94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u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ồ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ừ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/ role</w:t>
            </w:r>
          </w:p>
        </w:tc>
        <w:tc>
          <w:tcPr>
            <w:tcW w:w="1183" w:type="dxa"/>
          </w:tcPr>
          <w:p w14:paraId="7BE1EB7A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2DFFB967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E3F6F26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2980B39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DF384D0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ở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table, user, role, view) </w:t>
            </w:r>
          </w:p>
        </w:tc>
        <w:tc>
          <w:tcPr>
            <w:tcW w:w="1183" w:type="dxa"/>
          </w:tcPr>
          <w:p w14:paraId="023B0A1D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312029D0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4678671B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14185A9E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55910C8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iế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o</w:t>
            </w:r>
            <w:proofErr w:type="spellEnd"/>
          </w:p>
        </w:tc>
        <w:tc>
          <w:tcPr>
            <w:tcW w:w="1183" w:type="dxa"/>
          </w:tcPr>
          <w:p w14:paraId="44E570AB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615AEFEF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39F0D44C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70D493D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3BF9D01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à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</w:p>
        </w:tc>
        <w:tc>
          <w:tcPr>
            <w:tcW w:w="1183" w:type="dxa"/>
          </w:tcPr>
          <w:p w14:paraId="68F6DBCB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5CDF2481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8B380F5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19672EBE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678ECB1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</w:p>
        </w:tc>
        <w:tc>
          <w:tcPr>
            <w:tcW w:w="1183" w:type="dxa"/>
          </w:tcPr>
          <w:p w14:paraId="081D0896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5E5A8956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78843AC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1992362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AEF30DB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view, table, role)</w:t>
            </w:r>
          </w:p>
        </w:tc>
        <w:tc>
          <w:tcPr>
            <w:tcW w:w="1183" w:type="dxa"/>
          </w:tcPr>
          <w:p w14:paraId="35321BA0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093C957D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2539BA2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C866533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AE53D13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BAC (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ĩ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83" w:type="dxa"/>
          </w:tcPr>
          <w:p w14:paraId="4765034E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5DBC86EA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17F53174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476F3B3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26FFB95" w14:textId="12FD865E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OLS</w:t>
            </w:r>
          </w:p>
        </w:tc>
        <w:tc>
          <w:tcPr>
            <w:tcW w:w="1183" w:type="dxa"/>
          </w:tcPr>
          <w:p w14:paraId="2D137000" w14:textId="06D2CE26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A65DC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 w:val="restart"/>
          </w:tcPr>
          <w:p w14:paraId="743FA131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8127056</w:t>
            </w:r>
          </w:p>
        </w:tc>
        <w:tc>
          <w:tcPr>
            <w:tcW w:w="2160" w:type="dxa"/>
            <w:vMerge w:val="restart"/>
          </w:tcPr>
          <w:p w14:paraId="4817CB43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ạ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u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T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3DDA9EC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script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g</w:t>
            </w:r>
            <w:proofErr w:type="spellEnd"/>
          </w:p>
        </w:tc>
        <w:tc>
          <w:tcPr>
            <w:tcW w:w="1183" w:type="dxa"/>
          </w:tcPr>
          <w:p w14:paraId="79CCA1BE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5C2A3868" w14:textId="7777777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0BB8DD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63CA055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EDFBE36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iể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ủ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ừ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</w:p>
        </w:tc>
        <w:tc>
          <w:tcPr>
            <w:tcW w:w="1183" w:type="dxa"/>
          </w:tcPr>
          <w:p w14:paraId="2890F596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1CC8A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AC2E178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0150A3D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DA95FFF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BAC (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83" w:type="dxa"/>
          </w:tcPr>
          <w:p w14:paraId="35D46FAA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110C77C9" w14:textId="7777777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0EE2EE0A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2D2BA58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9438B19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VPD –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ị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</w:p>
        </w:tc>
        <w:tc>
          <w:tcPr>
            <w:tcW w:w="1183" w:type="dxa"/>
          </w:tcPr>
          <w:p w14:paraId="0F3C22B7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5693489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 w:val="restart"/>
          </w:tcPr>
          <w:p w14:paraId="265C216E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8127037</w:t>
            </w:r>
          </w:p>
        </w:tc>
        <w:tc>
          <w:tcPr>
            <w:tcW w:w="2160" w:type="dxa"/>
            <w:vMerge w:val="restart"/>
          </w:tcPr>
          <w:p w14:paraId="377B3069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Phan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ọ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i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Â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BFCEF82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select, updat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ì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ứ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ột</w:t>
            </w:r>
            <w:proofErr w:type="spellEnd"/>
          </w:p>
        </w:tc>
        <w:tc>
          <w:tcPr>
            <w:tcW w:w="1183" w:type="dxa"/>
          </w:tcPr>
          <w:p w14:paraId="017D0D05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46C7B952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20113CB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50523E3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E28F394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ole</w:t>
            </w:r>
          </w:p>
        </w:tc>
        <w:tc>
          <w:tcPr>
            <w:tcW w:w="1183" w:type="dxa"/>
          </w:tcPr>
          <w:p w14:paraId="041578CB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6A022C0B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71D53C1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B231291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4B8C1D77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iế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o</w:t>
            </w:r>
            <w:proofErr w:type="spellEnd"/>
          </w:p>
        </w:tc>
        <w:tc>
          <w:tcPr>
            <w:tcW w:w="1183" w:type="dxa"/>
          </w:tcPr>
          <w:p w14:paraId="5953416F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4E7EA3" w:rsidRPr="00AE57C7" w14:paraId="03445F35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0609156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3B48D4C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09D7C99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ượ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ồ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ở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</w:p>
        </w:tc>
        <w:tc>
          <w:tcPr>
            <w:tcW w:w="1183" w:type="dxa"/>
          </w:tcPr>
          <w:p w14:paraId="34C1A0D8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1CF5F9ED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1051FF9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CA87FFE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1743150F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script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gi</w:t>
            </w:r>
            <w:r w:rsidRPr="00AE57C7">
              <w:rPr>
                <w:rFonts w:ascii="Times New Roman" w:eastAsia="Times New Roman" w:hAnsi="Times New Roman" w:cs="Times New Roman"/>
                <w:bCs/>
              </w:rPr>
              <w:t>ữ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data</w:t>
            </w:r>
          </w:p>
        </w:tc>
        <w:tc>
          <w:tcPr>
            <w:tcW w:w="1183" w:type="dxa"/>
          </w:tcPr>
          <w:p w14:paraId="038B9594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68E8DCA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2381C48D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45E2BB1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6BBEF04D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VPD –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ị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</w:p>
        </w:tc>
        <w:tc>
          <w:tcPr>
            <w:tcW w:w="1183" w:type="dxa"/>
          </w:tcPr>
          <w:p w14:paraId="1715B35C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693778A8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15E24F29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26038407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6FECD9DB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audit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FGA</w:t>
            </w:r>
          </w:p>
        </w:tc>
        <w:tc>
          <w:tcPr>
            <w:tcW w:w="1183" w:type="dxa"/>
          </w:tcPr>
          <w:p w14:paraId="6C6E942D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445BB542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101CBE0B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9B36CE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364FF7B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enab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disable audit</w:t>
            </w:r>
          </w:p>
        </w:tc>
        <w:tc>
          <w:tcPr>
            <w:tcW w:w="1183" w:type="dxa"/>
          </w:tcPr>
          <w:p w14:paraId="44A9E24E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</w:tbl>
    <w:p w14:paraId="0D458689" w14:textId="77777777" w:rsidR="004547DB" w:rsidRPr="00AE57C7" w:rsidRDefault="00956608">
      <w:pPr>
        <w:rPr>
          <w:rFonts w:ascii="Times New Roman" w:eastAsia="Times New Roman" w:hAnsi="Times New Roman" w:cs="Times New Roman"/>
          <w:bCs/>
          <w:sz w:val="44"/>
          <w:szCs w:val="44"/>
        </w:rPr>
      </w:pPr>
      <w:bookmarkStart w:id="3" w:name="_heading=h.cswqtvfi5pyb" w:colFirst="0" w:colLast="0"/>
      <w:bookmarkEnd w:id="3"/>
      <w:r w:rsidRPr="00AE57C7">
        <w:rPr>
          <w:rFonts w:ascii="Times New Roman" w:hAnsi="Times New Roman" w:cs="Times New Roman"/>
          <w:bCs/>
        </w:rPr>
        <w:br w:type="page"/>
      </w:r>
    </w:p>
    <w:p w14:paraId="3F46FC47" w14:textId="77777777" w:rsidR="004547DB" w:rsidRPr="00AE57C7" w:rsidRDefault="00956608">
      <w:pPr>
        <w:pStyle w:val="Heading1"/>
        <w:rPr>
          <w:b w:val="0"/>
          <w:bCs/>
          <w:color w:val="auto"/>
        </w:rPr>
      </w:pPr>
      <w:bookmarkStart w:id="4" w:name="_Toc72828010"/>
      <w:r w:rsidRPr="00AE57C7">
        <w:rPr>
          <w:b w:val="0"/>
          <w:bCs/>
          <w:color w:val="auto"/>
        </w:rPr>
        <w:lastRenderedPageBreak/>
        <w:t>PHÂN H</w:t>
      </w:r>
      <w:r w:rsidRPr="00AE57C7">
        <w:rPr>
          <w:b w:val="0"/>
          <w:bCs/>
          <w:color w:val="auto"/>
        </w:rPr>
        <w:t>Ệ</w:t>
      </w:r>
      <w:r w:rsidRPr="00AE57C7">
        <w:rPr>
          <w:b w:val="0"/>
          <w:bCs/>
          <w:color w:val="auto"/>
        </w:rPr>
        <w:t xml:space="preserve"> 2</w:t>
      </w:r>
      <w:bookmarkEnd w:id="4"/>
    </w:p>
    <w:p w14:paraId="214906B6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09934292" w14:textId="77777777" w:rsidR="004547DB" w:rsidRPr="00AE57C7" w:rsidRDefault="00956608" w:rsidP="009566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Lược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đồ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16D9555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1406C3DC" w14:textId="77777777" w:rsidR="004547DB" w:rsidRPr="00AE57C7" w:rsidRDefault="0095660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0" distB="0" distL="114300" distR="114300" wp14:anchorId="7740B9B1" wp14:editId="0920BAC2">
            <wp:extent cx="5313045" cy="3436620"/>
            <wp:effectExtent l="0" t="0" r="0" b="0"/>
            <wp:docPr id="10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43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48AA3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  <w:sz w:val="46"/>
          <w:szCs w:val="46"/>
        </w:rPr>
      </w:pPr>
    </w:p>
    <w:p w14:paraId="0619C740" w14:textId="69D1C1FE" w:rsidR="005530A5" w:rsidRPr="00AE57C7" w:rsidRDefault="00956608" w:rsidP="009566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0922910" w14:textId="4A95619F" w:rsidR="001C2D4D" w:rsidRPr="00AE57C7" w:rsidRDefault="001C2D4D" w:rsidP="00850FFB">
      <w:pPr>
        <w:pStyle w:val="Heading2"/>
        <w:numPr>
          <w:ilvl w:val="0"/>
          <w:numId w:val="0"/>
        </w:numPr>
        <w:spacing w:after="0"/>
        <w:ind w:left="851"/>
        <w:rPr>
          <w:b w:val="0"/>
          <w:bCs/>
          <w:u w:val="single"/>
        </w:rPr>
      </w:pPr>
      <w:bookmarkStart w:id="5" w:name="_Toc72828011"/>
      <w:r w:rsidRPr="00AE57C7">
        <w:rPr>
          <w:b w:val="0"/>
          <w:bCs/>
          <w:u w:val="single"/>
        </w:rPr>
        <w:t>2.</w:t>
      </w:r>
      <w:r w:rsidRPr="00AE57C7">
        <w:rPr>
          <w:b w:val="0"/>
          <w:bCs/>
          <w:u w:val="single"/>
        </w:rPr>
        <w:t>1</w:t>
      </w:r>
      <w:r w:rsidRPr="00AE57C7">
        <w:rPr>
          <w:b w:val="0"/>
          <w:bCs/>
          <w:u w:val="single"/>
        </w:rPr>
        <w:t xml:space="preserve">) </w:t>
      </w:r>
      <w:proofErr w:type="spellStart"/>
      <w:r w:rsidRPr="00AE57C7">
        <w:rPr>
          <w:b w:val="0"/>
          <w:bCs/>
          <w:u w:val="single"/>
        </w:rPr>
        <w:t>Những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chính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sách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bảo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mật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đã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học</w:t>
      </w:r>
      <w:proofErr w:type="spellEnd"/>
      <w:r w:rsidRPr="00AE57C7">
        <w:rPr>
          <w:b w:val="0"/>
          <w:bCs/>
          <w:u w:val="single"/>
        </w:rPr>
        <w:t>:</w:t>
      </w:r>
      <w:bookmarkEnd w:id="5"/>
    </w:p>
    <w:p w14:paraId="75CFEDF8" w14:textId="07045110" w:rsidR="004547DB" w:rsidRPr="00AE57C7" w:rsidRDefault="00621745" w:rsidP="0067561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</w:rPr>
      </w:pPr>
      <w:bookmarkStart w:id="6" w:name="_Toc72828012"/>
      <w:r w:rsidRPr="00AE57C7">
        <w:rPr>
          <w:rStyle w:val="Heading4Char"/>
          <w:rFonts w:ascii="Times New Roman" w:hAnsi="Times New Roman" w:cs="Times New Roman"/>
          <w:color w:val="auto"/>
        </w:rPr>
        <w:t>2.1.</w:t>
      </w:r>
      <w:r w:rsidR="007232EC" w:rsidRPr="00AE57C7">
        <w:rPr>
          <w:rStyle w:val="Heading4Char"/>
          <w:rFonts w:ascii="Times New Roman" w:hAnsi="Times New Roman" w:cs="Times New Roman"/>
          <w:color w:val="auto"/>
        </w:rPr>
        <w:t>1</w:t>
      </w:r>
      <w:r w:rsidRPr="00AE57C7">
        <w:rPr>
          <w:rStyle w:val="Heading4Char"/>
          <w:rFonts w:ascii="Times New Roman" w:hAnsi="Times New Roman" w:cs="Times New Roman"/>
          <w:color w:val="auto"/>
        </w:rPr>
        <w:t xml:space="preserve">) </w:t>
      </w:r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User authentication: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chín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sác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địn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dan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người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dùng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>.</w:t>
      </w:r>
      <w:bookmarkEnd w:id="6"/>
    </w:p>
    <w:p w14:paraId="44E9386E" w14:textId="77777777" w:rsidR="004547DB" w:rsidRPr="00AE57C7" w:rsidRDefault="009566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226BF2F" w14:textId="77777777" w:rsidR="004547DB" w:rsidRPr="00AE57C7" w:rsidRDefault="009566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3814524" w14:textId="77777777" w:rsidR="004547DB" w:rsidRPr="00AE57C7" w:rsidRDefault="009566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ổ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71465276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Usernam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password: password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ở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hash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31D677A6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ắ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a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ắ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, ...)</w:t>
      </w:r>
    </w:p>
    <w:p w14:paraId="0BB8DBAC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RFID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ẻ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.</w:t>
      </w:r>
    </w:p>
    <w:p w14:paraId="4DD00A15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Token: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ì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ẻ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11FB519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TP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ử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ử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ặ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).</w:t>
      </w:r>
    </w:p>
    <w:p w14:paraId="78736861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Cả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ủ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ủ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E784B71" w14:textId="77777777" w:rsidR="004547DB" w:rsidRPr="00AE57C7" w:rsidRDefault="00956608" w:rsidP="009566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67F33824" w14:textId="77777777" w:rsidR="004547DB" w:rsidRPr="00AE57C7" w:rsidRDefault="00956608" w:rsidP="0095660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ễ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8BDB449" w14:textId="77777777" w:rsidR="004547DB" w:rsidRPr="00AE57C7" w:rsidRDefault="00956608" w:rsidP="0095660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ã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0BA5459" w14:textId="77777777" w:rsidR="004547DB" w:rsidRPr="00AE57C7" w:rsidRDefault="00956608" w:rsidP="009566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2742AFAD" w14:textId="77777777" w:rsidR="004547DB" w:rsidRPr="00AE57C7" w:rsidRDefault="00956608" w:rsidP="0095660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ổ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ắ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y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45A556A" w14:textId="77777777" w:rsidR="004547DB" w:rsidRPr="00AE57C7" w:rsidRDefault="00956608" w:rsidP="0095660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88BADFB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</w:rPr>
      </w:pPr>
    </w:p>
    <w:p w14:paraId="019E544C" w14:textId="355600C9" w:rsidR="004547DB" w:rsidRPr="00AE57C7" w:rsidRDefault="00ED6D11" w:rsidP="00ED6D1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</w:rPr>
      </w:pPr>
      <w:bookmarkStart w:id="7" w:name="_Toc72828013"/>
      <w:r w:rsidRPr="00AE57C7">
        <w:rPr>
          <w:rStyle w:val="Heading4Char"/>
          <w:rFonts w:ascii="Times New Roman" w:hAnsi="Times New Roman" w:cs="Times New Roman"/>
          <w:color w:val="auto"/>
        </w:rPr>
        <w:t xml:space="preserve">2.1.2) </w:t>
      </w:r>
      <w:r w:rsidR="00956608" w:rsidRPr="00AE57C7">
        <w:rPr>
          <w:rStyle w:val="Heading4Char"/>
          <w:rFonts w:ascii="Times New Roman" w:hAnsi="Times New Roman" w:cs="Times New Roman"/>
          <w:color w:val="auto"/>
        </w:rPr>
        <w:t>Access Control</w:t>
      </w:r>
      <w:r w:rsidR="00956608" w:rsidRPr="00AE57C7">
        <w:rPr>
          <w:rStyle w:val="Heading4Char"/>
          <w:rFonts w:ascii="Times New Roman" w:hAnsi="Times New Roman" w:cs="Times New Roman"/>
          <w:color w:val="auto"/>
        </w:rPr>
        <w:t>:</w:t>
      </w:r>
      <w:bookmarkEnd w:id="7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chí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sác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điều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khiể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truy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cập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>.</w:t>
      </w:r>
    </w:p>
    <w:p w14:paraId="3214A07B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DAC (Direct access control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ú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C5D635A" w14:textId="5447156A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CBAC (Content-based access control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ì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view)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ổ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.</w:t>
      </w:r>
      <w:proofErr w:type="gramEnd"/>
    </w:p>
    <w:p w14:paraId="05B962C8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RBAC (Role-based access control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ấ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o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ú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40F3DD1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VPD (Virtual private database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ệ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iê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racle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â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ọ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qu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polic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ớ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ể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ớ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7C34661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O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LS (Oracle level security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ự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ô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MAC (Mandatory access control)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e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uy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no read up, no write down”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a r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3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 Level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ọ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ậ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, Compartment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ba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ồ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)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Group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ổ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296FCDB5" w14:textId="77777777" w:rsidR="004547DB" w:rsidRPr="00AE57C7" w:rsidRDefault="00956608" w:rsidP="0095660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86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413363C2" w14:textId="77777777" w:rsidR="004547DB" w:rsidRPr="00AE57C7" w:rsidRDefault="00956608" w:rsidP="0095660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111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ớ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B86DC7F" w14:textId="77777777" w:rsidR="004547DB" w:rsidRPr="00AE57C7" w:rsidRDefault="00956608" w:rsidP="0095660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111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FC5D7DE" w14:textId="77777777" w:rsidR="004547DB" w:rsidRPr="00AE57C7" w:rsidRDefault="00956608" w:rsidP="0095660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111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ượ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3F7307F" w14:textId="77777777" w:rsidR="004547DB" w:rsidRPr="00AE57C7" w:rsidRDefault="00956608" w:rsidP="0095660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86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D0C519A" w14:textId="77777777" w:rsidR="004547DB" w:rsidRPr="00AE57C7" w:rsidRDefault="00956608" w:rsidP="0095660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111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ắ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admin).</w:t>
      </w:r>
    </w:p>
    <w:p w14:paraId="6CA35623" w14:textId="77777777" w:rsidR="004547DB" w:rsidRPr="00AE57C7" w:rsidRDefault="00956608" w:rsidP="0095660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111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ả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y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12C6AB5" w14:textId="77777777" w:rsidR="004547DB" w:rsidRPr="00AE57C7" w:rsidRDefault="00956608" w:rsidP="0095660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111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o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DAA2952" w14:textId="77777777" w:rsidR="00C52D0B" w:rsidRPr="00AE57C7" w:rsidRDefault="00C52D0B" w:rsidP="00C52D0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</w:rPr>
      </w:pPr>
    </w:p>
    <w:p w14:paraId="077A9CF5" w14:textId="6B16C68C" w:rsidR="004547DB" w:rsidRPr="00AE57C7" w:rsidRDefault="00394953" w:rsidP="005F3C20">
      <w:pPr>
        <w:pStyle w:val="Heading4"/>
        <w:ind w:left="1418"/>
        <w:rPr>
          <w:rFonts w:ascii="Times New Roman" w:eastAsia="Times New Roman" w:hAnsi="Times New Roman" w:cs="Times New Roman"/>
          <w:color w:val="auto"/>
        </w:rPr>
      </w:pPr>
      <w:bookmarkStart w:id="8" w:name="_Toc72828014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1.3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Encryption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phương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pháp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mã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dữ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liệu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>.</w:t>
      </w:r>
      <w:bookmarkEnd w:id="8"/>
    </w:p>
    <w:p w14:paraId="05E422EC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e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sang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ô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ẻ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C1C68E4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ượ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qua.</w:t>
      </w:r>
    </w:p>
    <w:p w14:paraId="08F0AC4D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ý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á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40EC5AA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ọ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5C1CD5F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ổ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6F07B58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2B8C3E6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public ke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private key.</w:t>
      </w:r>
    </w:p>
    <w:p w14:paraId="55401BBB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ke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774B239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key b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2E5EDA6" w14:textId="77777777" w:rsidR="004547DB" w:rsidRPr="00AE57C7" w:rsidRDefault="00956608" w:rsidP="009566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</w:rPr>
      </w:pPr>
      <w:proofErr w:type="spellStart"/>
      <w:r w:rsidRPr="00AE57C7">
        <w:rPr>
          <w:rFonts w:ascii="Times New Roman" w:eastAsia="Times New Roman" w:hAnsi="Times New Roman" w:cs="Times New Roman"/>
          <w:bCs/>
        </w:rPr>
        <w:t>Ưu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>:</w:t>
      </w:r>
    </w:p>
    <w:p w14:paraId="79DAFB4D" w14:textId="77777777" w:rsidR="004547DB" w:rsidRPr="00AE57C7" w:rsidRDefault="00956608" w:rsidP="00956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ó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BA.</w:t>
      </w:r>
    </w:p>
    <w:p w14:paraId="60E7BEDE" w14:textId="77777777" w:rsidR="004547DB" w:rsidRPr="00AE57C7" w:rsidRDefault="00956608" w:rsidP="00956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5923B44" w14:textId="77777777" w:rsidR="004547DB" w:rsidRPr="00AE57C7" w:rsidRDefault="00956608" w:rsidP="009566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5F879C4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ung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8643AC7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ì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ế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index,...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682FD7AE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E7223ED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BD8FC49" w14:textId="50EE8EF8" w:rsidR="004547DB" w:rsidRPr="00AE57C7" w:rsidRDefault="0095660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</w:rPr>
        <w:tab/>
      </w:r>
    </w:p>
    <w:p w14:paraId="5E535768" w14:textId="588EDF8D" w:rsidR="004547DB" w:rsidRPr="00AE57C7" w:rsidRDefault="005F3C20" w:rsidP="005F3C20">
      <w:pPr>
        <w:pStyle w:val="Heading4"/>
        <w:ind w:left="1418"/>
        <w:rPr>
          <w:rFonts w:ascii="Times New Roman" w:eastAsia="Times New Roman" w:hAnsi="Times New Roman" w:cs="Times New Roman"/>
          <w:color w:val="auto"/>
        </w:rPr>
      </w:pPr>
      <w:bookmarkStart w:id="9" w:name="_Toc72828015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lastRenderedPageBreak/>
        <w:t xml:space="preserve">2.1.4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Audit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c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ơ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chế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ghi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nhật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ký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trong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cơ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sở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dữ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liệu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>.</w:t>
      </w:r>
      <w:bookmarkEnd w:id="9"/>
    </w:p>
    <w:p w14:paraId="3E4D1749" w14:textId="77777777" w:rsidR="004547DB" w:rsidRPr="00AE57C7" w:rsidRDefault="00956608" w:rsidP="009566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ở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SDL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E831194" w14:textId="77777777" w:rsidR="004547DB" w:rsidRPr="00AE57C7" w:rsidRDefault="00956608" w:rsidP="009566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ồ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ự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+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+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+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5462E3C" w14:textId="77777777" w:rsidR="004547DB" w:rsidRPr="00AE57C7" w:rsidRDefault="00956608" w:rsidP="009566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20689AFA" w14:textId="77777777" w:rsidR="004547DB" w:rsidRPr="00AE57C7" w:rsidRDefault="00956608" w:rsidP="009566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ỗ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õ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a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80E20F1" w14:textId="77777777" w:rsidR="004547DB" w:rsidRPr="00AE57C7" w:rsidRDefault="00956608" w:rsidP="009566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ờ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1129944" w14:textId="77777777" w:rsidR="004547DB" w:rsidRPr="00AE57C7" w:rsidRDefault="00956608" w:rsidP="009566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ỗ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ặ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18E85C4" w14:textId="77777777" w:rsidR="004547DB" w:rsidRPr="00AE57C7" w:rsidRDefault="00956608" w:rsidP="009566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13AE95A9" w14:textId="77777777" w:rsidR="004547DB" w:rsidRPr="00AE57C7" w:rsidRDefault="00956608" w:rsidP="0095660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.</w:t>
      </w:r>
    </w:p>
    <w:p w14:paraId="2BB03117" w14:textId="77777777" w:rsidR="004547DB" w:rsidRPr="00AE57C7" w:rsidRDefault="00956608" w:rsidP="0095660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ọ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ờ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ậ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u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157F7C7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6C95E84" w14:textId="666FE199" w:rsidR="004547DB" w:rsidRPr="00AE57C7" w:rsidRDefault="005530A5" w:rsidP="000A0041">
      <w:pPr>
        <w:pStyle w:val="Heading2"/>
        <w:numPr>
          <w:ilvl w:val="0"/>
          <w:numId w:val="0"/>
        </w:numPr>
        <w:spacing w:after="120"/>
        <w:ind w:left="709"/>
        <w:rPr>
          <w:b w:val="0"/>
          <w:bCs/>
          <w:u w:val="single"/>
        </w:rPr>
      </w:pPr>
      <w:bookmarkStart w:id="10" w:name="_Toc72828016"/>
      <w:r w:rsidRPr="00AE57C7">
        <w:rPr>
          <w:b w:val="0"/>
          <w:bCs/>
          <w:u w:val="single"/>
        </w:rPr>
        <w:t xml:space="preserve">2.2) </w:t>
      </w:r>
      <w:proofErr w:type="spellStart"/>
      <w:r w:rsidR="00956608" w:rsidRPr="00AE57C7">
        <w:rPr>
          <w:b w:val="0"/>
          <w:bCs/>
          <w:u w:val="single"/>
        </w:rPr>
        <w:t>Nh</w:t>
      </w:r>
      <w:r w:rsidR="00956608" w:rsidRPr="00AE57C7">
        <w:rPr>
          <w:b w:val="0"/>
          <w:bCs/>
          <w:u w:val="single"/>
        </w:rPr>
        <w:t>ữ</w:t>
      </w:r>
      <w:r w:rsidR="00956608" w:rsidRPr="00AE57C7">
        <w:rPr>
          <w:b w:val="0"/>
          <w:bCs/>
          <w:u w:val="single"/>
        </w:rPr>
        <w:t>ng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chính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sách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b</w:t>
      </w:r>
      <w:r w:rsidR="00956608" w:rsidRPr="00AE57C7">
        <w:rPr>
          <w:b w:val="0"/>
          <w:bCs/>
          <w:u w:val="single"/>
        </w:rPr>
        <w:t>ả</w:t>
      </w:r>
      <w:r w:rsidR="00956608" w:rsidRPr="00AE57C7">
        <w:rPr>
          <w:b w:val="0"/>
          <w:bCs/>
          <w:u w:val="single"/>
        </w:rPr>
        <w:t>o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m</w:t>
      </w:r>
      <w:r w:rsidR="00956608" w:rsidRPr="00AE57C7">
        <w:rPr>
          <w:b w:val="0"/>
          <w:bCs/>
          <w:u w:val="single"/>
        </w:rPr>
        <w:t>ậ</w:t>
      </w:r>
      <w:r w:rsidR="00956608" w:rsidRPr="00AE57C7">
        <w:rPr>
          <w:b w:val="0"/>
          <w:bCs/>
          <w:u w:val="single"/>
        </w:rPr>
        <w:t>t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nhóm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đã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cài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đ</w:t>
      </w:r>
      <w:r w:rsidR="00956608" w:rsidRPr="00AE57C7">
        <w:rPr>
          <w:b w:val="0"/>
          <w:bCs/>
          <w:u w:val="single"/>
        </w:rPr>
        <w:t>ặ</w:t>
      </w:r>
      <w:r w:rsidR="00956608" w:rsidRPr="00AE57C7">
        <w:rPr>
          <w:b w:val="0"/>
          <w:bCs/>
          <w:u w:val="single"/>
        </w:rPr>
        <w:t>t</w:t>
      </w:r>
      <w:proofErr w:type="spellEnd"/>
      <w:r w:rsidR="00956608" w:rsidRPr="00AE57C7">
        <w:rPr>
          <w:b w:val="0"/>
          <w:bCs/>
          <w:u w:val="single"/>
        </w:rPr>
        <w:t>:</w:t>
      </w:r>
      <w:bookmarkEnd w:id="10"/>
    </w:p>
    <w:p w14:paraId="363BC3E6" w14:textId="2D8AE9D0" w:rsidR="004547DB" w:rsidRPr="00AE57C7" w:rsidRDefault="005B1F0E" w:rsidP="000A0041">
      <w:pPr>
        <w:pStyle w:val="Heading4"/>
        <w:spacing w:before="0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1" w:name="_Toc72828017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2.1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CBAC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bookmarkEnd w:id="11"/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</w:p>
    <w:p w14:paraId="2DD70F25" w14:textId="2149D0F8" w:rsidR="004547DB" w:rsidRPr="00AE57C7" w:rsidRDefault="00956608" w:rsidP="00956608">
      <w:pPr>
        <w:numPr>
          <w:ilvl w:val="0"/>
          <w:numId w:val="9"/>
        </w:numP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.</w:t>
      </w:r>
      <w:proofErr w:type="gramEnd"/>
    </w:p>
    <w:p w14:paraId="27E28074" w14:textId="77777777" w:rsidR="00074322" w:rsidRPr="00AE57C7" w:rsidRDefault="00074322" w:rsidP="0007432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E6CC7F3" w14:textId="2A096ECF" w:rsidR="004547DB" w:rsidRPr="00AE57C7" w:rsidRDefault="00956608" w:rsidP="000A0041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selec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selec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selec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ừ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ẫ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ì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ừ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ừ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97404"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3574ECF" w14:textId="77777777" w:rsidR="009372E8" w:rsidRPr="00AE57C7" w:rsidRDefault="009372E8" w:rsidP="000A0041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E3F7006" w14:textId="77777777" w:rsidR="004547DB" w:rsidRPr="00AE57C7" w:rsidRDefault="00956608" w:rsidP="00DD4B38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02B9593F" w14:textId="04E846E1" w:rsidR="004547DB" w:rsidRPr="00AE57C7" w:rsidRDefault="00956608" w:rsidP="00DD4B38">
      <w:pPr>
        <w:numPr>
          <w:ilvl w:val="0"/>
          <w:numId w:val="5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</w:t>
      </w:r>
      <w:r w:rsidR="00342E6A" w:rsidRPr="00AE57C7">
        <w:rPr>
          <w:rFonts w:ascii="Times New Roman" w:eastAsia="Times New Roman" w:hAnsi="Times New Roman" w:cs="Times New Roman"/>
          <w:bCs/>
          <w:sz w:val="22"/>
          <w:szCs w:val="22"/>
        </w:rPr>
        <w:t>ài</w:t>
      </w:r>
      <w:proofErr w:type="spellEnd"/>
      <w:r w:rsidR="00342E6A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42E6A"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ew:</w:t>
      </w:r>
    </w:p>
    <w:p w14:paraId="1BA168CE" w14:textId="77777777" w:rsidR="004547DB" w:rsidRPr="00AE57C7" w:rsidRDefault="00956608" w:rsidP="00DD4B38">
      <w:pPr>
        <w:spacing w:after="0"/>
        <w:ind w:left="1985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47A956E7" wp14:editId="4677BF1F">
            <wp:extent cx="4794571" cy="564548"/>
            <wp:effectExtent l="0" t="0" r="0" b="0"/>
            <wp:docPr id="10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571" cy="564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E730B" w14:textId="77777777" w:rsidR="004547DB" w:rsidRPr="00AE57C7" w:rsidRDefault="00956608" w:rsidP="00956608">
      <w:pPr>
        <w:numPr>
          <w:ilvl w:val="0"/>
          <w:numId w:val="13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68D02D0F" w14:textId="77777777" w:rsidR="004547DB" w:rsidRPr="00AE57C7" w:rsidRDefault="00956608">
      <w:pPr>
        <w:spacing w:after="0"/>
        <w:ind w:left="1560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7AEBF4FB" wp14:editId="49223087">
            <wp:extent cx="4383088" cy="2666558"/>
            <wp:effectExtent l="0" t="0" r="0" b="0"/>
            <wp:docPr id="10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088" cy="2666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D7DE8" w14:textId="77777777" w:rsidR="004547DB" w:rsidRPr="00AE57C7" w:rsidRDefault="00956608" w:rsidP="00956608">
      <w:pPr>
        <w:numPr>
          <w:ilvl w:val="0"/>
          <w:numId w:val="14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BAC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.</w:t>
      </w:r>
    </w:p>
    <w:p w14:paraId="3EB3DE82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156C0808" w14:textId="134BC3FA" w:rsidR="004547DB" w:rsidRPr="00AE57C7" w:rsidRDefault="007D2A66" w:rsidP="0077158D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2" w:name="_Toc72828018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2.2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RBAC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bookmarkEnd w:id="12"/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</w:p>
    <w:p w14:paraId="6C7CD679" w14:textId="4AE360F6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: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C342358" w14:textId="77777777" w:rsidR="00010F32" w:rsidRPr="00AE57C7" w:rsidRDefault="00010F32" w:rsidP="00010F32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C3CC94F" w14:textId="3603E30D" w:rsidR="004547DB" w:rsidRPr="00AE57C7" w:rsidRDefault="00956608" w:rsidP="00B750B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="00584465"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ẵ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tiết</w:t>
      </w:r>
      <w:proofErr w:type="spellEnd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kiệm</w:t>
      </w:r>
      <w:proofErr w:type="spellEnd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10345CB" w14:textId="77777777" w:rsidR="00461925" w:rsidRPr="00AE57C7" w:rsidRDefault="00461925" w:rsidP="00B750B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3039E2A" w14:textId="77777777" w:rsidR="004547DB" w:rsidRPr="00AE57C7" w:rsidRDefault="00956608" w:rsidP="00B750BC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BAC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0CD76928" w14:textId="77777777" w:rsidR="004547DB" w:rsidRPr="00AE57C7" w:rsidRDefault="004547DB" w:rsidP="00B750BC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EE9EA57" w14:textId="04CFCCAD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: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="003A74F4"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304995E" w14:textId="77777777" w:rsidR="008D61F5" w:rsidRPr="00AE57C7" w:rsidRDefault="008D61F5" w:rsidP="008D61F5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69F8F3B" w14:textId="5E5C4A92" w:rsidR="004547DB" w:rsidRPr="00AE57C7" w:rsidRDefault="00956608" w:rsidP="00AE2EED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o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ớ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ố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ẵ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5A5ACFE" w14:textId="77777777" w:rsidR="00FF35C7" w:rsidRPr="00AE57C7" w:rsidRDefault="00FF35C7" w:rsidP="00AE2EED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246D2F4" w14:textId="77777777" w:rsidR="004547DB" w:rsidRPr="00AE57C7" w:rsidRDefault="00956608" w:rsidP="00B750BC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BAC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5217B2AE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1560"/>
        <w:rPr>
          <w:rFonts w:ascii="Times New Roman" w:eastAsia="Times New Roman" w:hAnsi="Times New Roman" w:cs="Times New Roman"/>
          <w:bCs/>
        </w:rPr>
      </w:pPr>
    </w:p>
    <w:p w14:paraId="722EA775" w14:textId="79AE1F0B" w:rsidR="004547DB" w:rsidRPr="00AE57C7" w:rsidRDefault="001469EC" w:rsidP="009C243C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3" w:name="_Toc72828019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lastRenderedPageBreak/>
        <w:t xml:space="preserve">2.2.3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VPD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bookmarkEnd w:id="13"/>
    </w:p>
    <w:p w14:paraId="02DB2314" w14:textId="5FEBC681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: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ố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ị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ệ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32B27F0" w14:textId="77777777" w:rsidR="000F0E7F" w:rsidRPr="00AE57C7" w:rsidRDefault="000F0E7F" w:rsidP="000F0E7F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BDD5536" w14:textId="2B67002B" w:rsidR="004547DB" w:rsidRPr="00AE57C7" w:rsidRDefault="00956608" w:rsidP="009C243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o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ặ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97E3129" w14:textId="77777777" w:rsidR="003D4816" w:rsidRPr="00AE57C7" w:rsidRDefault="003D4816" w:rsidP="009C243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DA35F0A" w14:textId="4DCB8784" w:rsidR="000A78F9" w:rsidRPr="00AE57C7" w:rsidRDefault="00956608" w:rsidP="000A78F9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="000A78F9"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0A78F9"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141AB69C" w14:textId="77777777" w:rsidR="000A78F9" w:rsidRPr="00AE57C7" w:rsidRDefault="000A78F9" w:rsidP="000A78F9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7B5D0D" w14:textId="77777777" w:rsidR="004547DB" w:rsidRPr="00AE57C7" w:rsidRDefault="00956608">
      <w:pPr>
        <w:pBdr>
          <w:top w:val="nil"/>
          <w:left w:val="nil"/>
          <w:bottom w:val="nil"/>
          <w:right w:val="nil"/>
          <w:between w:val="nil"/>
        </w:pBdr>
        <w:spacing w:after="0"/>
        <w:ind w:left="1559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3FAC81E3" wp14:editId="57FFA8F2">
            <wp:extent cx="4833304" cy="2936273"/>
            <wp:effectExtent l="0" t="0" r="0" b="0"/>
            <wp:docPr id="105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304" cy="2936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D8E26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1560"/>
        <w:rPr>
          <w:rFonts w:ascii="Times New Roman" w:eastAsia="Times New Roman" w:hAnsi="Times New Roman" w:cs="Times New Roman"/>
          <w:bCs/>
        </w:rPr>
      </w:pPr>
    </w:p>
    <w:p w14:paraId="2732F3CA" w14:textId="058070CE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: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B743966" w14:textId="77777777" w:rsidR="006E3A83" w:rsidRPr="00AE57C7" w:rsidRDefault="006E3A83" w:rsidP="006E3A83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B8C2B89" w14:textId="4C0CD721" w:rsidR="00DC241A" w:rsidRPr="00AE57C7" w:rsidRDefault="00956608" w:rsidP="0078511F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ẳ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23A5E568" w14:textId="77777777" w:rsidR="00DC241A" w:rsidRPr="00AE57C7" w:rsidRDefault="00DC241A" w:rsidP="0078511F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1050FBB" w14:textId="7FE07E5D" w:rsidR="004547DB" w:rsidRPr="00AE57C7" w:rsidRDefault="00956608" w:rsidP="00E033DE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="008A7EF8"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A394B94" w14:textId="194D532A" w:rsidR="004547DB" w:rsidRDefault="00956608" w:rsidP="006017F1">
      <w:pPr>
        <w:pBdr>
          <w:top w:val="nil"/>
          <w:left w:val="nil"/>
          <w:bottom w:val="nil"/>
          <w:right w:val="nil"/>
          <w:between w:val="nil"/>
        </w:pBdr>
        <w:spacing w:after="0"/>
        <w:ind w:left="1559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060130B2" wp14:editId="76B5DBE7">
            <wp:extent cx="3402013" cy="2328221"/>
            <wp:effectExtent l="0" t="0" r="0" b="0"/>
            <wp:docPr id="10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13" cy="2328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C2582" w14:textId="77777777" w:rsidR="00CA752B" w:rsidRPr="00AE57C7" w:rsidRDefault="00CA752B" w:rsidP="006017F1">
      <w:pPr>
        <w:pBdr>
          <w:top w:val="nil"/>
          <w:left w:val="nil"/>
          <w:bottom w:val="nil"/>
          <w:right w:val="nil"/>
          <w:between w:val="nil"/>
        </w:pBdr>
        <w:spacing w:after="0"/>
        <w:ind w:left="1559"/>
        <w:jc w:val="center"/>
        <w:rPr>
          <w:rFonts w:ascii="Times New Roman" w:eastAsia="Times New Roman" w:hAnsi="Times New Roman" w:cs="Times New Roman"/>
          <w:bCs/>
        </w:rPr>
      </w:pPr>
    </w:p>
    <w:p w14:paraId="63155404" w14:textId="04D2DA62" w:rsidR="004547DB" w:rsidRPr="00AE57C7" w:rsidRDefault="00382613" w:rsidP="000B17C9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4" w:name="_Toc72828020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2.4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Encryption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bookmarkEnd w:id="14"/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</w:p>
    <w:p w14:paraId="444502D5" w14:textId="77777777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iê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ậ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”.</w:t>
      </w:r>
    </w:p>
    <w:p w14:paraId="268A7601" w14:textId="77777777" w:rsidR="004547DB" w:rsidRPr="00AE57C7" w:rsidRDefault="004547DB" w:rsidP="001574D2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8DDC8ED" w14:textId="77777777" w:rsidR="004547DB" w:rsidRPr="00AE57C7" w:rsidRDefault="00956608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5F71E74A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PD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ọ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ữ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ò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ắ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ể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”.</w:t>
      </w:r>
    </w:p>
    <w:p w14:paraId="2FC2EEC1" w14:textId="77777777" w:rsidR="004547DB" w:rsidRPr="00AE57C7" w:rsidRDefault="004547DB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4E3907" w14:textId="77777777" w:rsidR="004547DB" w:rsidRPr="00AE57C7" w:rsidRDefault="00956608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27EEB65C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inser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. 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BD6A1B8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ò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406CF75" w14:textId="77777777" w:rsidR="004547DB" w:rsidRPr="00AE57C7" w:rsidRDefault="004547DB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4519D82" w14:textId="1C740BF0" w:rsidR="004547DB" w:rsidRPr="00AE57C7" w:rsidRDefault="00956608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="00995CAD"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A14748B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dba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iệ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DC7DD0C" w14:textId="77777777" w:rsidR="004547DB" w:rsidRPr="00AE57C7" w:rsidRDefault="00956608" w:rsidP="00956608">
      <w:pPr>
        <w:numPr>
          <w:ilvl w:val="0"/>
          <w:numId w:val="7"/>
        </w:numPr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ư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7780C6B" w14:textId="77777777" w:rsidR="004547DB" w:rsidRPr="00AE57C7" w:rsidRDefault="00956608" w:rsidP="007D3A2A">
      <w:pPr>
        <w:spacing w:after="0"/>
        <w:ind w:left="2160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39C21272" wp14:editId="654A7E0C">
            <wp:extent cx="4324350" cy="2689304"/>
            <wp:effectExtent l="0" t="0" r="0" b="0"/>
            <wp:docPr id="10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89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156C3" w14:textId="77777777" w:rsidR="004547DB" w:rsidRPr="00AE57C7" w:rsidRDefault="004547DB">
      <w:pPr>
        <w:spacing w:after="0"/>
        <w:rPr>
          <w:rFonts w:ascii="Times New Roman" w:eastAsia="Times New Roman" w:hAnsi="Times New Roman" w:cs="Times New Roman"/>
          <w:bCs/>
        </w:rPr>
      </w:pPr>
    </w:p>
    <w:p w14:paraId="03EA5448" w14:textId="77777777" w:rsidR="004547DB" w:rsidRPr="00AE57C7" w:rsidRDefault="00956608" w:rsidP="00956608">
      <w:pPr>
        <w:numPr>
          <w:ilvl w:val="0"/>
          <w:numId w:val="19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BS0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iệ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FAFEEAD" w14:textId="77777777" w:rsidR="004547DB" w:rsidRPr="00AE57C7" w:rsidRDefault="00956608" w:rsidP="00956608">
      <w:pPr>
        <w:numPr>
          <w:ilvl w:val="0"/>
          <w:numId w:val="20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ầ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ủ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2B64363F" w14:textId="77777777" w:rsidR="004547DB" w:rsidRPr="00AE57C7" w:rsidRDefault="00956608">
      <w:pPr>
        <w:spacing w:after="0"/>
        <w:ind w:left="2160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75D27C01" wp14:editId="26EC36EA">
            <wp:extent cx="2840038" cy="1805755"/>
            <wp:effectExtent l="0" t="0" r="0" b="0"/>
            <wp:docPr id="10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038" cy="180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C8BB" w14:textId="77777777" w:rsidR="004547DB" w:rsidRPr="00AE57C7" w:rsidRDefault="00956608">
      <w:pPr>
        <w:spacing w:after="0"/>
        <w:ind w:left="2160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4F036EEC" wp14:editId="51C32B40">
            <wp:extent cx="4402138" cy="2679562"/>
            <wp:effectExtent l="0" t="0" r="0" b="0"/>
            <wp:docPr id="10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2138" cy="2679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8F99A" w14:textId="735BA1CC" w:rsidR="004547DB" w:rsidRPr="00AE57C7" w:rsidRDefault="00EF2A81" w:rsidP="00134123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5" w:name="_Toc72828021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lastRenderedPageBreak/>
        <w:t xml:space="preserve">2.2.5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OLS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:</w:t>
      </w:r>
      <w:bookmarkEnd w:id="15"/>
    </w:p>
    <w:p w14:paraId="158C50A8" w14:textId="3F839CF0" w:rsidR="004547DB" w:rsidRPr="00AE57C7" w:rsidRDefault="000C185F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label HIGHLY_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ENSIVTIVE:BACSI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"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"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label 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ENSITIVE:DIEUPHOI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Admin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label HIGHLY_SENSITIVE: </w:t>
      </w:r>
      <w:r w:rsidR="002805EB" w:rsidRPr="00AE57C7">
        <w:rPr>
          <w:rFonts w:ascii="Times New Roman" w:eastAsia="Times New Roman" w:hAnsi="Times New Roman" w:cs="Times New Roman"/>
          <w:bCs/>
          <w:sz w:val="22"/>
          <w:szCs w:val="22"/>
        </w:rPr>
        <w:t>ADMIN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Dò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hứ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="009F4223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LOAIDICHVU”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>L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>abel</w:t>
      </w:r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>HIGHLY_SENSIVTIVE</w:t>
      </w:r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riê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ư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phụ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rách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khám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="00C61A55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hoặc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Admin”</w:t>
      </w:r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6F7BC03F" w14:textId="77777777" w:rsidR="008B4D14" w:rsidRPr="00AE57C7" w:rsidRDefault="008B4D14" w:rsidP="008B4D14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2FEE9FD" w14:textId="003E51BE" w:rsidR="004547DB" w:rsidRPr="00AE57C7" w:rsidRDefault="00956608" w:rsidP="00134123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ớ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ha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ượ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qu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ễ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o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qu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ọ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.</w:t>
      </w:r>
    </w:p>
    <w:p w14:paraId="71D28EEE" w14:textId="77777777" w:rsidR="005D1AC0" w:rsidRPr="00AE57C7" w:rsidRDefault="005D1AC0" w:rsidP="00134123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8636826" w14:textId="77777777" w:rsidR="004547DB" w:rsidRPr="00AE57C7" w:rsidRDefault="00956608" w:rsidP="00134123">
      <w:pPr>
        <w:pBdr>
          <w:top w:val="nil"/>
          <w:left w:val="nil"/>
          <w:bottom w:val="nil"/>
          <w:right w:val="nil"/>
          <w:between w:val="nil"/>
        </w:pBdr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ỹ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D98F143" w14:textId="6551C1FA" w:rsidR="001F2D71" w:rsidRPr="00AE57C7" w:rsidRDefault="001F2D71" w:rsidP="00A426A3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6" w:name="_Toc72828022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>2.2.</w:t>
      </w:r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>6</w:t>
      </w:r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) </w:t>
      </w:r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>Audit:</w:t>
      </w:r>
      <w:bookmarkEnd w:id="16"/>
    </w:p>
    <w:p w14:paraId="25D1C5BB" w14:textId="2811FBC0" w:rsidR="004547DB" w:rsidRPr="00AE57C7" w:rsidRDefault="00956608" w:rsidP="00956608">
      <w:pPr>
        <w:numPr>
          <w:ilvl w:val="0"/>
          <w:numId w:val="9"/>
        </w:numP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(Audit </w:t>
      </w:r>
      <w:proofErr w:type="spellStart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õ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</w:t>
      </w:r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phát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p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á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o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3540676" w14:textId="77777777" w:rsidR="006A32A1" w:rsidRPr="00AE57C7" w:rsidRDefault="006A32A1" w:rsidP="006A32A1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8736548" w14:textId="77777777" w:rsidR="004D6980" w:rsidRPr="00AE57C7" w:rsidRDefault="00D35C24" w:rsidP="00956608">
      <w:pPr>
        <w:numPr>
          <w:ilvl w:val="0"/>
          <w:numId w:val="9"/>
        </w:numP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 (FGA):</w:t>
      </w:r>
      <w:r w:rsidR="002975CB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á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ơ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uố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â</w:t>
      </w:r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ạy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ảm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vệ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eo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luậ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ướ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Việ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Nam,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huyệ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phậ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ấm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kỵ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19ED782" w14:textId="677B12E4" w:rsidR="004547DB" w:rsidRPr="00AE57C7" w:rsidRDefault="00956608" w:rsidP="004D6980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=&gt;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887996" w:rsidRPr="00AE57C7">
        <w:rPr>
          <w:rFonts w:ascii="Times New Roman" w:eastAsia="Times New Roman" w:hAnsi="Times New Roman" w:cs="Times New Roman"/>
          <w:bCs/>
          <w:sz w:val="22"/>
          <w:szCs w:val="22"/>
        </w:rPr>
        <w:t>vậy</w:t>
      </w:r>
      <w:proofErr w:type="spellEnd"/>
      <w:r w:rsidR="00887996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đ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ễ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5BE41EA" w14:textId="77777777" w:rsidR="004547DB" w:rsidRPr="00AE57C7" w:rsidRDefault="004547DB" w:rsidP="00134123">
      <w:p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EF35D83" w14:textId="079742FB" w:rsidR="004547DB" w:rsidRPr="00AE57C7" w:rsidRDefault="00956608" w:rsidP="00134123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ọ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a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ở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9574A93" w14:textId="77777777" w:rsidR="004547DB" w:rsidRPr="00AE57C7" w:rsidRDefault="004547DB" w:rsidP="00134123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4D4B707" w14:textId="524DC7D3" w:rsidR="004547DB" w:rsidRPr="00AE57C7" w:rsidRDefault="00A150FB" w:rsidP="009566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2F7E6847" w14:textId="77777777" w:rsidR="004547DB" w:rsidRPr="00AE57C7" w:rsidRDefault="00956608" w:rsidP="00956608">
      <w:pPr>
        <w:numPr>
          <w:ilvl w:val="0"/>
          <w:numId w:val="8"/>
        </w:numPr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1F733261" w14:textId="77777777" w:rsidR="004547DB" w:rsidRPr="00AE57C7" w:rsidRDefault="00956608">
      <w:pPr>
        <w:ind w:left="283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475F1615" wp14:editId="25DF09AF">
            <wp:extent cx="5579435" cy="2247900"/>
            <wp:effectExtent l="0" t="0" r="0" b="0"/>
            <wp:docPr id="105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06AC3" w14:textId="77777777" w:rsidR="004547DB" w:rsidRPr="00AE57C7" w:rsidRDefault="00956608" w:rsidP="00956608">
      <w:pPr>
        <w:numPr>
          <w:ilvl w:val="0"/>
          <w:numId w:val="10"/>
        </w:numPr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ố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0AEC852C" w14:textId="77777777" w:rsidR="004547DB" w:rsidRPr="00AE57C7" w:rsidRDefault="00956608">
      <w:pPr>
        <w:ind w:left="283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7883412F" wp14:editId="5E689445">
            <wp:extent cx="5580000" cy="2226004"/>
            <wp:effectExtent l="0" t="0" r="0" b="0"/>
            <wp:docPr id="10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26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DA3A8" w14:textId="47F19C4B" w:rsidR="004547DB" w:rsidRPr="00AE57C7" w:rsidRDefault="00956608" w:rsidP="00956608">
      <w:pPr>
        <w:numPr>
          <w:ilvl w:val="0"/>
          <w:numId w:val="16"/>
        </w:numPr>
        <w:ind w:left="2552" w:hanging="78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3C3C2020" w14:textId="77777777" w:rsidR="004547DB" w:rsidRPr="00AE57C7" w:rsidRDefault="00956608">
      <w:pPr>
        <w:ind w:left="283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6D0CFFFE" wp14:editId="26C5A6D1">
            <wp:extent cx="5580000" cy="2255904"/>
            <wp:effectExtent l="0" t="0" r="0" b="0"/>
            <wp:docPr id="105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5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65BCF" w14:textId="77777777" w:rsidR="005530A5" w:rsidRPr="00AE57C7" w:rsidRDefault="005530A5">
      <w:pPr>
        <w:rPr>
          <w:rFonts w:ascii="Times New Roman" w:hAnsi="Times New Roman" w:cs="Times New Roman"/>
          <w:bCs/>
          <w:noProof/>
          <w:sz w:val="46"/>
          <w:szCs w:val="46"/>
          <w:lang w:val="vi-VN"/>
        </w:rPr>
      </w:pPr>
      <w:r w:rsidRPr="00AE57C7">
        <w:rPr>
          <w:rFonts w:ascii="Times New Roman" w:hAnsi="Times New Roman" w:cs="Times New Roman"/>
          <w:bCs/>
          <w:sz w:val="46"/>
          <w:szCs w:val="46"/>
        </w:rPr>
        <w:br w:type="page"/>
      </w:r>
    </w:p>
    <w:p w14:paraId="69A93906" w14:textId="2E111EC6" w:rsidR="004547DB" w:rsidRPr="00AE57C7" w:rsidRDefault="00956608">
      <w:pPr>
        <w:pStyle w:val="Heading1"/>
        <w:rPr>
          <w:b w:val="0"/>
          <w:bCs/>
          <w:color w:val="auto"/>
          <w:sz w:val="46"/>
          <w:szCs w:val="46"/>
        </w:rPr>
      </w:pPr>
      <w:bookmarkStart w:id="17" w:name="_Toc72828023"/>
      <w:r w:rsidRPr="00AE57C7">
        <w:rPr>
          <w:b w:val="0"/>
          <w:bCs/>
          <w:color w:val="auto"/>
          <w:sz w:val="46"/>
          <w:szCs w:val="46"/>
        </w:rPr>
        <w:lastRenderedPageBreak/>
        <w:t>TÀI LI</w:t>
      </w:r>
      <w:r w:rsidRPr="00AE57C7">
        <w:rPr>
          <w:b w:val="0"/>
          <w:bCs/>
          <w:color w:val="auto"/>
          <w:sz w:val="46"/>
          <w:szCs w:val="46"/>
        </w:rPr>
        <w:t>Ệ</w:t>
      </w:r>
      <w:r w:rsidRPr="00AE57C7">
        <w:rPr>
          <w:b w:val="0"/>
          <w:bCs/>
          <w:color w:val="auto"/>
          <w:sz w:val="46"/>
          <w:szCs w:val="46"/>
        </w:rPr>
        <w:t>U THAM KH</w:t>
      </w:r>
      <w:r w:rsidRPr="00AE57C7">
        <w:rPr>
          <w:b w:val="0"/>
          <w:bCs/>
          <w:color w:val="auto"/>
          <w:sz w:val="46"/>
          <w:szCs w:val="46"/>
        </w:rPr>
        <w:t>Ả</w:t>
      </w:r>
      <w:r w:rsidRPr="00AE57C7">
        <w:rPr>
          <w:b w:val="0"/>
          <w:bCs/>
          <w:color w:val="auto"/>
          <w:sz w:val="46"/>
          <w:szCs w:val="46"/>
        </w:rPr>
        <w:t>O</w:t>
      </w:r>
      <w:bookmarkEnd w:id="17"/>
    </w:p>
    <w:p w14:paraId="1BFD8D5F" w14:textId="604295D5" w:rsidR="004547DB" w:rsidRPr="00AE57C7" w:rsidRDefault="00956608" w:rsidP="00956608">
      <w:pPr>
        <w:pStyle w:val="ListParagraph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hyperlink r:id="rId22">
        <w:r w:rsidRPr="00AE57C7">
          <w:rPr>
            <w:rFonts w:ascii="Times New Roman" w:eastAsia="Times New Roman" w:hAnsi="Times New Roman" w:cs="Times New Roman"/>
            <w:bCs/>
            <w:sz w:val="22"/>
            <w:szCs w:val="22"/>
            <w:u w:val="single"/>
          </w:rPr>
          <w:t>Oracle column-level security (dba-oracle.com)</w:t>
        </w:r>
      </w:hyperlink>
    </w:p>
    <w:p w14:paraId="69254875" w14:textId="5871DFB5" w:rsidR="004547DB" w:rsidRPr="00AE57C7" w:rsidRDefault="00956608" w:rsidP="00956608">
      <w:pPr>
        <w:pStyle w:val="ListParagraph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Slid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ô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An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- Moodle</w:t>
      </w:r>
    </w:p>
    <w:p w14:paraId="56598D44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547DB" w:rsidRPr="00AE57C7">
      <w:headerReference w:type="default" r:id="rId23"/>
      <w:footerReference w:type="default" r:id="rId24"/>
      <w:type w:val="continuous"/>
      <w:pgSz w:w="11907" w:h="16840"/>
      <w:pgMar w:top="1985" w:right="1134" w:bottom="1701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C792" w14:textId="77777777" w:rsidR="00956608" w:rsidRDefault="00956608">
      <w:pPr>
        <w:spacing w:after="0" w:line="240" w:lineRule="auto"/>
      </w:pPr>
      <w:r>
        <w:separator/>
      </w:r>
    </w:p>
  </w:endnote>
  <w:endnote w:type="continuationSeparator" w:id="0">
    <w:p w14:paraId="767212E8" w14:textId="77777777" w:rsidR="00956608" w:rsidRDefault="0095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I-Baybuom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367E" w14:textId="77777777" w:rsidR="004547DB" w:rsidRDefault="009566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6731" w14:textId="460003C0" w:rsidR="004547DB" w:rsidRDefault="009566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30A5">
      <w:rPr>
        <w:noProof/>
        <w:color w:val="000000"/>
      </w:rPr>
      <w:t>2</w:t>
    </w:r>
    <w:r>
      <w:rPr>
        <w:color w:val="000000"/>
      </w:rPr>
      <w:fldChar w:fldCharType="end"/>
    </w:r>
  </w:p>
  <w:p w14:paraId="22FD87E3" w14:textId="77777777" w:rsidR="004547DB" w:rsidRDefault="004547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4310" w14:textId="77777777" w:rsidR="00956608" w:rsidRDefault="00956608">
      <w:pPr>
        <w:spacing w:after="0" w:line="240" w:lineRule="auto"/>
      </w:pPr>
      <w:r>
        <w:separator/>
      </w:r>
    </w:p>
  </w:footnote>
  <w:footnote w:type="continuationSeparator" w:id="0">
    <w:p w14:paraId="2BA4FC0C" w14:textId="77777777" w:rsidR="00956608" w:rsidRDefault="0095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F587" w14:textId="77777777" w:rsidR="004547DB" w:rsidRDefault="00956608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  <w:tab w:val="left" w:pos="5220"/>
        <w:tab w:val="right" w:pos="8789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VNUHCM – </w:t>
    </w:r>
    <w:proofErr w:type="spellStart"/>
    <w:r>
      <w:rPr>
        <w:rFonts w:ascii="Times New Roman" w:eastAsia="Times New Roman" w:hAnsi="Times New Roman" w:cs="Times New Roman"/>
        <w:color w:val="000000"/>
      </w:rPr>
      <w:t>Đạ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học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Khoa </w:t>
    </w:r>
    <w:proofErr w:type="spellStart"/>
    <w:r>
      <w:rPr>
        <w:rFonts w:ascii="Times New Roman" w:eastAsia="Times New Roman" w:hAnsi="Times New Roman" w:cs="Times New Roman"/>
        <w:color w:val="000000"/>
      </w:rPr>
      <w:t>học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ự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nhiê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          FIT – </w:t>
    </w:r>
    <w:proofErr w:type="spellStart"/>
    <w:r>
      <w:rPr>
        <w:rFonts w:ascii="Times New Roman" w:eastAsia="Times New Roman" w:hAnsi="Times New Roman" w:cs="Times New Roman"/>
        <w:color w:val="000000"/>
      </w:rPr>
      <w:t>Mô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học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: </w:t>
    </w:r>
    <w:proofErr w:type="gramStart"/>
    <w:r>
      <w:rPr>
        <w:rFonts w:ascii="Times New Roman" w:eastAsia="Times New Roman" w:hAnsi="Times New Roman" w:cs="Times New Roman"/>
        <w:color w:val="000000"/>
      </w:rPr>
      <w:t>An</w:t>
    </w:r>
    <w:proofErr w:type="gram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oà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và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bảo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mậ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hệ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hốn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hôn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tin</w:t>
    </w:r>
  </w:p>
  <w:p w14:paraId="62611535" w14:textId="77777777" w:rsidR="004547DB" w:rsidRDefault="004547DB"/>
  <w:p w14:paraId="417771F0" w14:textId="77777777" w:rsidR="004547DB" w:rsidRDefault="004547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55"/>
    <w:multiLevelType w:val="multilevel"/>
    <w:tmpl w:val="E532605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CAB1FB9"/>
    <w:multiLevelType w:val="multilevel"/>
    <w:tmpl w:val="8796EDDE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27A0C32"/>
    <w:multiLevelType w:val="multilevel"/>
    <w:tmpl w:val="F2F07E44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4FC30D5"/>
    <w:multiLevelType w:val="multilevel"/>
    <w:tmpl w:val="14845A82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15C42E87"/>
    <w:multiLevelType w:val="multilevel"/>
    <w:tmpl w:val="74C8A6A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63C32AA"/>
    <w:multiLevelType w:val="multilevel"/>
    <w:tmpl w:val="D6C60CEE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168779E2"/>
    <w:multiLevelType w:val="multilevel"/>
    <w:tmpl w:val="5BA66FC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C9234D9"/>
    <w:multiLevelType w:val="multilevel"/>
    <w:tmpl w:val="2C4007F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CE40B4D"/>
    <w:multiLevelType w:val="multilevel"/>
    <w:tmpl w:val="697E7CC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28B56CB7"/>
    <w:multiLevelType w:val="multilevel"/>
    <w:tmpl w:val="E48EA2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011"/>
    <w:multiLevelType w:val="multilevel"/>
    <w:tmpl w:val="3F48FA5E"/>
    <w:lvl w:ilvl="0">
      <w:start w:val="1"/>
      <w:numFmt w:val="bullet"/>
      <w:pStyle w:val="Caption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D5A1EBC"/>
    <w:multiLevelType w:val="multilevel"/>
    <w:tmpl w:val="9562687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AEA60A3"/>
    <w:multiLevelType w:val="multilevel"/>
    <w:tmpl w:val="507E7292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3AFD42E3"/>
    <w:multiLevelType w:val="multilevel"/>
    <w:tmpl w:val="8466E38C"/>
    <w:lvl w:ilvl="0">
      <w:start w:val="1"/>
      <w:numFmt w:val="bullet"/>
      <w:pStyle w:val="Heading2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3D18714F"/>
    <w:multiLevelType w:val="multilevel"/>
    <w:tmpl w:val="579E9F46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401C3EFC"/>
    <w:multiLevelType w:val="multilevel"/>
    <w:tmpl w:val="2770664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1564621"/>
    <w:multiLevelType w:val="multilevel"/>
    <w:tmpl w:val="5C023FC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EBA7C55"/>
    <w:multiLevelType w:val="multilevel"/>
    <w:tmpl w:val="5AEC65D2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8" w15:restartNumberingAfterBreak="0">
    <w:nsid w:val="4EE27BB0"/>
    <w:multiLevelType w:val="multilevel"/>
    <w:tmpl w:val="C47A263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52F13D37"/>
    <w:multiLevelType w:val="multilevel"/>
    <w:tmpl w:val="6D70B8F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5E33878"/>
    <w:multiLevelType w:val="multilevel"/>
    <w:tmpl w:val="0FAA3B9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1" w15:restartNumberingAfterBreak="0">
    <w:nsid w:val="562521E9"/>
    <w:multiLevelType w:val="multilevel"/>
    <w:tmpl w:val="1F882D02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2" w15:restartNumberingAfterBreak="0">
    <w:nsid w:val="577E4ECC"/>
    <w:multiLevelType w:val="multilevel"/>
    <w:tmpl w:val="4D42365E"/>
    <w:lvl w:ilvl="0">
      <w:start w:val="1"/>
      <w:numFmt w:val="bullet"/>
      <w:pStyle w:val="Style12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57830651"/>
    <w:multiLevelType w:val="multilevel"/>
    <w:tmpl w:val="F7C25A04"/>
    <w:lvl w:ilvl="0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360" w:hanging="360"/>
      </w:pPr>
      <w:rPr>
        <w:u w:val="none"/>
      </w:rPr>
    </w:lvl>
  </w:abstractNum>
  <w:abstractNum w:abstractNumId="24" w15:restartNumberingAfterBreak="0">
    <w:nsid w:val="58CB37B8"/>
    <w:multiLevelType w:val="multilevel"/>
    <w:tmpl w:val="81FC15E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60667A70"/>
    <w:multiLevelType w:val="multilevel"/>
    <w:tmpl w:val="FB2EA0FA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6" w15:restartNumberingAfterBreak="0">
    <w:nsid w:val="623D7895"/>
    <w:multiLevelType w:val="multilevel"/>
    <w:tmpl w:val="7CCE49F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62DA021E"/>
    <w:multiLevelType w:val="multilevel"/>
    <w:tmpl w:val="E350FA6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4212121"/>
    <w:multiLevelType w:val="multilevel"/>
    <w:tmpl w:val="47B2EADE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 w:color="F79646" w:themeColor="accent6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9" w15:restartNumberingAfterBreak="0">
    <w:nsid w:val="712F72B5"/>
    <w:multiLevelType w:val="multilevel"/>
    <w:tmpl w:val="C584D60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771E1DDC"/>
    <w:multiLevelType w:val="multilevel"/>
    <w:tmpl w:val="DE46BB2C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791F5C8F"/>
    <w:multiLevelType w:val="multilevel"/>
    <w:tmpl w:val="338AAF0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7C255A0B"/>
    <w:multiLevelType w:val="multilevel"/>
    <w:tmpl w:val="496C0176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3" w15:restartNumberingAfterBreak="0">
    <w:nsid w:val="7D212DBE"/>
    <w:multiLevelType w:val="multilevel"/>
    <w:tmpl w:val="2A72A968"/>
    <w:lvl w:ilvl="0">
      <w:start w:val="1"/>
      <w:numFmt w:val="bullet"/>
      <w:lvlText w:val="⮚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7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02480A"/>
    <w:multiLevelType w:val="multilevel"/>
    <w:tmpl w:val="CC82484C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5" w15:restartNumberingAfterBreak="0">
    <w:nsid w:val="7FEB3F81"/>
    <w:multiLevelType w:val="multilevel"/>
    <w:tmpl w:val="D438E6CA"/>
    <w:lvl w:ilvl="0">
      <w:start w:val="1"/>
      <w:numFmt w:val="bullet"/>
      <w:pStyle w:val="Ref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22"/>
  </w:num>
  <w:num w:numId="2">
    <w:abstractNumId w:val="35"/>
  </w:num>
  <w:num w:numId="3">
    <w:abstractNumId w:val="10"/>
  </w:num>
  <w:num w:numId="4">
    <w:abstractNumId w:val="13"/>
  </w:num>
  <w:num w:numId="5">
    <w:abstractNumId w:val="31"/>
  </w:num>
  <w:num w:numId="6">
    <w:abstractNumId w:val="26"/>
  </w:num>
  <w:num w:numId="7">
    <w:abstractNumId w:val="8"/>
  </w:num>
  <w:num w:numId="8">
    <w:abstractNumId w:val="1"/>
  </w:num>
  <w:num w:numId="9">
    <w:abstractNumId w:val="33"/>
  </w:num>
  <w:num w:numId="10">
    <w:abstractNumId w:val="14"/>
  </w:num>
  <w:num w:numId="11">
    <w:abstractNumId w:val="24"/>
  </w:num>
  <w:num w:numId="12">
    <w:abstractNumId w:val="27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11"/>
  </w:num>
  <w:num w:numId="18">
    <w:abstractNumId w:val="4"/>
  </w:num>
  <w:num w:numId="19">
    <w:abstractNumId w:val="29"/>
  </w:num>
  <w:num w:numId="20">
    <w:abstractNumId w:val="2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 w:numId="25">
    <w:abstractNumId w:val="9"/>
  </w:num>
  <w:num w:numId="26">
    <w:abstractNumId w:val="30"/>
  </w:num>
  <w:num w:numId="27">
    <w:abstractNumId w:val="34"/>
  </w:num>
  <w:num w:numId="28">
    <w:abstractNumId w:val="28"/>
  </w:num>
  <w:num w:numId="29">
    <w:abstractNumId w:val="25"/>
  </w:num>
  <w:num w:numId="30">
    <w:abstractNumId w:val="2"/>
  </w:num>
  <w:num w:numId="31">
    <w:abstractNumId w:val="12"/>
  </w:num>
  <w:num w:numId="32">
    <w:abstractNumId w:val="17"/>
  </w:num>
  <w:num w:numId="33">
    <w:abstractNumId w:val="32"/>
  </w:num>
  <w:num w:numId="34">
    <w:abstractNumId w:val="5"/>
  </w:num>
  <w:num w:numId="35">
    <w:abstractNumId w:val="3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B"/>
    <w:rsid w:val="00010F32"/>
    <w:rsid w:val="00074322"/>
    <w:rsid w:val="00095CB2"/>
    <w:rsid w:val="000A0041"/>
    <w:rsid w:val="000A78F9"/>
    <w:rsid w:val="000B17C9"/>
    <w:rsid w:val="000C185F"/>
    <w:rsid w:val="000D1B4F"/>
    <w:rsid w:val="000D3D5F"/>
    <w:rsid w:val="000F0E7F"/>
    <w:rsid w:val="001028A2"/>
    <w:rsid w:val="00134123"/>
    <w:rsid w:val="00143F3E"/>
    <w:rsid w:val="001469EC"/>
    <w:rsid w:val="001574D2"/>
    <w:rsid w:val="001C2D4D"/>
    <w:rsid w:val="001F2D71"/>
    <w:rsid w:val="002121D5"/>
    <w:rsid w:val="0022315B"/>
    <w:rsid w:val="002805EB"/>
    <w:rsid w:val="002948DB"/>
    <w:rsid w:val="002975CB"/>
    <w:rsid w:val="002A2140"/>
    <w:rsid w:val="002C202C"/>
    <w:rsid w:val="002D758B"/>
    <w:rsid w:val="0032199C"/>
    <w:rsid w:val="00332642"/>
    <w:rsid w:val="00342E6A"/>
    <w:rsid w:val="003434FF"/>
    <w:rsid w:val="00382613"/>
    <w:rsid w:val="00384A78"/>
    <w:rsid w:val="00394953"/>
    <w:rsid w:val="003A74F4"/>
    <w:rsid w:val="003C6869"/>
    <w:rsid w:val="003C7F3F"/>
    <w:rsid w:val="003D1E8C"/>
    <w:rsid w:val="003D4816"/>
    <w:rsid w:val="003F73F5"/>
    <w:rsid w:val="00412499"/>
    <w:rsid w:val="00416E10"/>
    <w:rsid w:val="0045322C"/>
    <w:rsid w:val="004547DB"/>
    <w:rsid w:val="00461925"/>
    <w:rsid w:val="00471D66"/>
    <w:rsid w:val="004902BE"/>
    <w:rsid w:val="00491119"/>
    <w:rsid w:val="00497E6F"/>
    <w:rsid w:val="004D6980"/>
    <w:rsid w:val="004E4689"/>
    <w:rsid w:val="004E7EA3"/>
    <w:rsid w:val="0050363A"/>
    <w:rsid w:val="005530A5"/>
    <w:rsid w:val="00584465"/>
    <w:rsid w:val="005B1F0E"/>
    <w:rsid w:val="005C309F"/>
    <w:rsid w:val="005D1AC0"/>
    <w:rsid w:val="005E1D6A"/>
    <w:rsid w:val="005F3C20"/>
    <w:rsid w:val="006017F1"/>
    <w:rsid w:val="00617602"/>
    <w:rsid w:val="00621745"/>
    <w:rsid w:val="006354C7"/>
    <w:rsid w:val="00640C80"/>
    <w:rsid w:val="00675611"/>
    <w:rsid w:val="006871FF"/>
    <w:rsid w:val="006937B9"/>
    <w:rsid w:val="00697811"/>
    <w:rsid w:val="006A0E1A"/>
    <w:rsid w:val="006A32A1"/>
    <w:rsid w:val="006E3A83"/>
    <w:rsid w:val="00711210"/>
    <w:rsid w:val="007232EC"/>
    <w:rsid w:val="0074046F"/>
    <w:rsid w:val="00745F1B"/>
    <w:rsid w:val="0077158D"/>
    <w:rsid w:val="00771AA2"/>
    <w:rsid w:val="0078511F"/>
    <w:rsid w:val="007A7854"/>
    <w:rsid w:val="007D2A66"/>
    <w:rsid w:val="007D3A2A"/>
    <w:rsid w:val="007E2FA8"/>
    <w:rsid w:val="007E437C"/>
    <w:rsid w:val="00814A25"/>
    <w:rsid w:val="0082400B"/>
    <w:rsid w:val="00845C0D"/>
    <w:rsid w:val="00850FFB"/>
    <w:rsid w:val="008700E6"/>
    <w:rsid w:val="00887996"/>
    <w:rsid w:val="008A6DFC"/>
    <w:rsid w:val="008A7EF8"/>
    <w:rsid w:val="008B4D14"/>
    <w:rsid w:val="008D61F5"/>
    <w:rsid w:val="00913B4D"/>
    <w:rsid w:val="009372E8"/>
    <w:rsid w:val="0095304A"/>
    <w:rsid w:val="009538AB"/>
    <w:rsid w:val="00956608"/>
    <w:rsid w:val="009637D2"/>
    <w:rsid w:val="00995CAD"/>
    <w:rsid w:val="009B7082"/>
    <w:rsid w:val="009C243C"/>
    <w:rsid w:val="009C580E"/>
    <w:rsid w:val="009F4223"/>
    <w:rsid w:val="009F4D19"/>
    <w:rsid w:val="00A150FB"/>
    <w:rsid w:val="00A17877"/>
    <w:rsid w:val="00A426A3"/>
    <w:rsid w:val="00A67C15"/>
    <w:rsid w:val="00A710C0"/>
    <w:rsid w:val="00A8501E"/>
    <w:rsid w:val="00AE2EED"/>
    <w:rsid w:val="00AE57C7"/>
    <w:rsid w:val="00AE5FED"/>
    <w:rsid w:val="00B13232"/>
    <w:rsid w:val="00B24250"/>
    <w:rsid w:val="00B263BF"/>
    <w:rsid w:val="00B44448"/>
    <w:rsid w:val="00B527A2"/>
    <w:rsid w:val="00B730BC"/>
    <w:rsid w:val="00B750BC"/>
    <w:rsid w:val="00BC7A8C"/>
    <w:rsid w:val="00BF36A5"/>
    <w:rsid w:val="00C52D0B"/>
    <w:rsid w:val="00C61A55"/>
    <w:rsid w:val="00C637DA"/>
    <w:rsid w:val="00C808E9"/>
    <w:rsid w:val="00C97404"/>
    <w:rsid w:val="00CA752B"/>
    <w:rsid w:val="00CC18C1"/>
    <w:rsid w:val="00CC1C87"/>
    <w:rsid w:val="00CD3B99"/>
    <w:rsid w:val="00D2167C"/>
    <w:rsid w:val="00D3102D"/>
    <w:rsid w:val="00D313A8"/>
    <w:rsid w:val="00D33069"/>
    <w:rsid w:val="00D35C24"/>
    <w:rsid w:val="00D622B8"/>
    <w:rsid w:val="00D7351B"/>
    <w:rsid w:val="00DB02A8"/>
    <w:rsid w:val="00DC241A"/>
    <w:rsid w:val="00DC4C65"/>
    <w:rsid w:val="00DD1F93"/>
    <w:rsid w:val="00DD4B38"/>
    <w:rsid w:val="00DF06DF"/>
    <w:rsid w:val="00DF5C93"/>
    <w:rsid w:val="00E033DE"/>
    <w:rsid w:val="00E06F77"/>
    <w:rsid w:val="00E219BC"/>
    <w:rsid w:val="00E41CCE"/>
    <w:rsid w:val="00E5598E"/>
    <w:rsid w:val="00E76ED7"/>
    <w:rsid w:val="00ED6D11"/>
    <w:rsid w:val="00EF2A81"/>
    <w:rsid w:val="00F13A2F"/>
    <w:rsid w:val="00F33DF1"/>
    <w:rsid w:val="00F51F11"/>
    <w:rsid w:val="00F80707"/>
    <w:rsid w:val="00F902D9"/>
    <w:rsid w:val="00FF17C6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2360"/>
  <w15:docId w15:val="{068009AB-D4A9-4F1D-99F1-4077F5F7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DB"/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792E60"/>
    <w:pPr>
      <w:numPr>
        <w:numId w:val="4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4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92E60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ascii="Times New Roman" w:hAnsi="Times New Roman"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ascii="Times New Roman" w:hAnsi="Times New Roman"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ascii="Times New Roman" w:hAnsi="Times New Roman"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324C"/>
    <w:pPr>
      <w:spacing w:after="100"/>
      <w:ind w:left="440"/>
    </w:pPr>
    <w:rPr>
      <w:rFonts w:ascii="Times New Roman" w:hAnsi="Times New Roman"/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unhideWhenUsed/>
    <w:rsid w:val="00C8324C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  <w:rPr>
      <w:rFonts w:ascii="Times New Roman" w:hAnsi="Times New Roman"/>
    </w:r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rFonts w:ascii="Times New Roman" w:hAnsi="Times New Roman"/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36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E4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2E4F"/>
    <w:rPr>
      <w:rFonts w:ascii="Courier New" w:eastAsia="Times New Roman" w:hAnsi="Courier New" w:cs="Courier New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63280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280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7D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ED204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5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ListTable3-Accent1">
    <w:name w:val="List Table 3 Accent 1"/>
    <w:basedOn w:val="TableNormal"/>
    <w:uiPriority w:val="48"/>
    <w:rsid w:val="005011B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324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9BBB59"/>
          <w:left w:val="nil"/>
        </w:tcBorders>
      </w:tcPr>
    </w:tblStylePr>
    <w:tblStylePr w:type="swCell">
      <w:tblPr/>
      <w:tcPr>
        <w:tcBorders>
          <w:top w:val="single" w:sz="4" w:space="0" w:color="9BBB59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9BBB59"/>
          <w:left w:val="nil"/>
        </w:tcBorders>
      </w:tcPr>
    </w:tblStylePr>
    <w:tblStylePr w:type="swCell">
      <w:tblPr/>
      <w:tcPr>
        <w:tcBorders>
          <w:top w:val="single" w:sz="4" w:space="0" w:color="9BBB59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dba-oracle.com/t_column_level_securit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R2lq3Rn0WQi/Phgh4HlPiR43Vg==">AMUW2mXQ12LcAg0Nmjvp6ZnfpiMiYT1oyEUMpkTT2qSmtix07FroS1PVAJ5oiqOzcvb9DB8D/gLcV9jz6t6MPuAZQGS+dmhd3T2A+9C9GcRfFcHRH4lgDykkAl+oggYciK9+bbC0OiylRQ2T3nvnlP1xcIvJxLZ1YtIwN+g08uagKsJZMPCUcWRWXC8Wm3u/aTbBPnWAAmYjvbXXdFrXlxk6C6QkhbHB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C9444-717D-4936-884A-143441E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357</Words>
  <Characters>13440</Characters>
  <Application>Microsoft Office Word</Application>
  <DocSecurity>0</DocSecurity>
  <Lines>112</Lines>
  <Paragraphs>31</Paragraphs>
  <ScaleCrop>false</ScaleCrop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ong mai</dc:creator>
  <cp:lastModifiedBy>HOÀNG NGUYÊN TRÚC</cp:lastModifiedBy>
  <cp:revision>8</cp:revision>
  <cp:lastPrinted>2021-05-25T02:40:00Z</cp:lastPrinted>
  <dcterms:created xsi:type="dcterms:W3CDTF">2021-05-25T02:34:00Z</dcterms:created>
  <dcterms:modified xsi:type="dcterms:W3CDTF">2021-05-2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